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376" w:rsidRPr="000D1BDE" w:rsidRDefault="00672376" w:rsidP="00797EBD">
      <w:pPr>
        <w:wordWrap w:val="0"/>
        <w:rPr>
          <w:rFonts w:hAnsi="ＭＳ 明朝"/>
        </w:rPr>
      </w:pPr>
      <w:r w:rsidRPr="000D1BDE">
        <w:rPr>
          <w:rFonts w:hAnsi="ＭＳ 明朝" w:hint="eastAsia"/>
        </w:rPr>
        <w:t>第</w:t>
      </w:r>
      <w:r w:rsidR="00633CC2" w:rsidRPr="000D1BDE">
        <w:rPr>
          <w:rFonts w:hAnsi="ＭＳ 明朝" w:hint="eastAsia"/>
        </w:rPr>
        <w:t>１</w:t>
      </w:r>
      <w:r w:rsidR="00AE2061" w:rsidRPr="000D1BDE">
        <w:rPr>
          <w:rFonts w:hAnsi="ＭＳ 明朝" w:hint="eastAsia"/>
        </w:rPr>
        <w:t>０</w:t>
      </w:r>
      <w:r w:rsidRPr="000D1BDE">
        <w:rPr>
          <w:rFonts w:hAnsi="ＭＳ 明朝" w:hint="eastAsia"/>
        </w:rPr>
        <w:t>号様式（第</w:t>
      </w:r>
      <w:r w:rsidR="00F927F7" w:rsidRPr="000D1BDE">
        <w:rPr>
          <w:rFonts w:hAnsi="ＭＳ 明朝" w:hint="eastAsia"/>
        </w:rPr>
        <w:t>１０</w:t>
      </w:r>
      <w:r w:rsidRPr="000D1BDE">
        <w:rPr>
          <w:rFonts w:hAnsi="ＭＳ 明朝" w:hint="eastAsia"/>
        </w:rPr>
        <w:t>条</w:t>
      </w:r>
      <w:r w:rsidR="00DA4664" w:rsidRPr="000D1BDE">
        <w:rPr>
          <w:rFonts w:hAnsi="ＭＳ 明朝" w:hint="eastAsia"/>
        </w:rPr>
        <w:t>第１項</w:t>
      </w:r>
      <w:r w:rsidR="00633CC2" w:rsidRPr="000D1BDE">
        <w:rPr>
          <w:rFonts w:hAnsi="ＭＳ 明朝" w:hint="eastAsia"/>
        </w:rPr>
        <w:t>関係</w:t>
      </w:r>
      <w:r w:rsidRPr="000D1BDE">
        <w:rPr>
          <w:rFonts w:hAnsi="ＭＳ 明朝" w:hint="eastAsia"/>
        </w:rPr>
        <w:t>）</w:t>
      </w:r>
    </w:p>
    <w:p w:rsidR="003C7432" w:rsidRPr="000D1BDE" w:rsidRDefault="003C7432" w:rsidP="003C7432">
      <w:pPr>
        <w:spacing w:line="240" w:lineRule="exact"/>
        <w:jc w:val="center"/>
        <w:rPr>
          <w:rFonts w:hAnsi="ＭＳ 明朝"/>
          <w:sz w:val="32"/>
          <w:szCs w:val="32"/>
        </w:rPr>
      </w:pPr>
    </w:p>
    <w:p w:rsidR="006808D0" w:rsidRPr="000D1BDE" w:rsidRDefault="003C7432" w:rsidP="006808D0">
      <w:pPr>
        <w:spacing w:line="345" w:lineRule="exact"/>
        <w:jc w:val="center"/>
        <w:rPr>
          <w:rFonts w:hAnsi="ＭＳ 明朝"/>
          <w:sz w:val="32"/>
          <w:szCs w:val="32"/>
        </w:rPr>
      </w:pPr>
      <w:r w:rsidRPr="000D1BDE">
        <w:rPr>
          <w:rFonts w:hAnsi="ＭＳ 明朝" w:hint="eastAsia"/>
          <w:sz w:val="32"/>
          <w:szCs w:val="32"/>
        </w:rPr>
        <w:t>教育・保育給付認定</w:t>
      </w:r>
      <w:r w:rsidR="00672376" w:rsidRPr="000D1BDE">
        <w:rPr>
          <w:rFonts w:hAnsi="ＭＳ 明朝" w:hint="eastAsia"/>
          <w:sz w:val="32"/>
          <w:szCs w:val="32"/>
        </w:rPr>
        <w:t>変更</w:t>
      </w:r>
      <w:r w:rsidR="00A2246B" w:rsidRPr="000D1BDE">
        <w:rPr>
          <w:rFonts w:hAnsi="ＭＳ 明朝" w:hint="eastAsia"/>
          <w:sz w:val="32"/>
          <w:szCs w:val="32"/>
        </w:rPr>
        <w:t>申請</w:t>
      </w:r>
      <w:r w:rsidR="00672376" w:rsidRPr="000D1BDE">
        <w:rPr>
          <w:rFonts w:hAnsi="ＭＳ 明朝" w:hint="eastAsia"/>
          <w:sz w:val="32"/>
          <w:szCs w:val="32"/>
        </w:rPr>
        <w:t>書</w:t>
      </w:r>
    </w:p>
    <w:p w:rsidR="006808D0" w:rsidRPr="000D1BDE" w:rsidRDefault="006808D0" w:rsidP="006808D0">
      <w:pPr>
        <w:spacing w:line="300" w:lineRule="exact"/>
        <w:jc w:val="center"/>
        <w:rPr>
          <w:rFonts w:hAnsi="ＭＳ 明朝"/>
          <w:sz w:val="32"/>
          <w:szCs w:val="32"/>
        </w:rPr>
      </w:pPr>
    </w:p>
    <w:p w:rsidR="00FC548C" w:rsidRPr="000D1BDE" w:rsidRDefault="00672376" w:rsidP="00952514">
      <w:pPr>
        <w:wordWrap w:val="0"/>
        <w:ind w:firstLineChars="100" w:firstLine="269"/>
        <w:jc w:val="right"/>
        <w:rPr>
          <w:rFonts w:hAnsi="ＭＳ 明朝"/>
          <w:sz w:val="24"/>
        </w:rPr>
      </w:pPr>
      <w:bookmarkStart w:id="0" w:name="_GoBack"/>
      <w:r w:rsidRPr="000D1BDE">
        <w:rPr>
          <w:rFonts w:hAnsi="ＭＳ 明朝" w:hint="eastAsia"/>
          <w:sz w:val="24"/>
        </w:rPr>
        <w:t xml:space="preserve">　　　　</w:t>
      </w:r>
      <w:r w:rsidR="006808D0" w:rsidRPr="000D1BDE">
        <w:rPr>
          <w:rFonts w:hAnsi="ＭＳ 明朝" w:hint="eastAsia"/>
          <w:sz w:val="24"/>
        </w:rPr>
        <w:t xml:space="preserve">　　　</w:t>
      </w:r>
      <w:r w:rsidRPr="000D1BDE">
        <w:rPr>
          <w:rFonts w:hAnsi="ＭＳ 明朝" w:hint="eastAsia"/>
          <w:sz w:val="24"/>
        </w:rPr>
        <w:t>年　　月　　日</w:t>
      </w:r>
    </w:p>
    <w:bookmarkEnd w:id="0"/>
    <w:p w:rsidR="00672376" w:rsidRPr="000D1BDE" w:rsidRDefault="00FC548C" w:rsidP="0079470F">
      <w:pPr>
        <w:jc w:val="left"/>
        <w:rPr>
          <w:rFonts w:hAnsi="ＭＳ 明朝"/>
          <w:sz w:val="24"/>
        </w:rPr>
      </w:pPr>
      <w:r w:rsidRPr="000D1BDE">
        <w:rPr>
          <w:rFonts w:hAnsi="ＭＳ 明朝" w:hint="eastAsia"/>
          <w:sz w:val="24"/>
        </w:rPr>
        <w:t>（宛先）</w:t>
      </w:r>
      <w:r w:rsidR="00672376" w:rsidRPr="000D1BDE">
        <w:rPr>
          <w:rFonts w:hAnsi="ＭＳ 明朝" w:hint="eastAsia"/>
          <w:sz w:val="24"/>
        </w:rPr>
        <w:t>白井市長</w:t>
      </w:r>
    </w:p>
    <w:p w:rsidR="00A74265" w:rsidRPr="000D1BDE" w:rsidRDefault="00A74265" w:rsidP="002F39BE">
      <w:pPr>
        <w:spacing w:line="180" w:lineRule="exact"/>
        <w:jc w:val="left"/>
        <w:rPr>
          <w:rFonts w:hAnsi="ＭＳ 明朝"/>
          <w:sz w:val="22"/>
        </w:rPr>
      </w:pPr>
    </w:p>
    <w:tbl>
      <w:tblPr>
        <w:tblpPr w:leftFromText="142" w:rightFromText="142" w:vertAnchor="text" w:horzAnchor="margin" w:tblpXSpec="center" w:tblpY="2255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093"/>
        <w:gridCol w:w="22"/>
        <w:gridCol w:w="1713"/>
        <w:gridCol w:w="708"/>
        <w:gridCol w:w="272"/>
        <w:gridCol w:w="703"/>
        <w:gridCol w:w="6"/>
        <w:gridCol w:w="148"/>
        <w:gridCol w:w="856"/>
        <w:gridCol w:w="271"/>
        <w:gridCol w:w="10"/>
        <w:gridCol w:w="1420"/>
        <w:gridCol w:w="1701"/>
      </w:tblGrid>
      <w:tr w:rsidR="000D1BDE" w:rsidRPr="000D1BDE" w:rsidTr="00F707CE">
        <w:trPr>
          <w:cantSplit/>
          <w:trHeight w:hRule="exact" w:val="397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8C6E1B" w:rsidRPr="000D1BDE" w:rsidRDefault="008C6E1B" w:rsidP="001B2811">
            <w:pPr>
              <w:jc w:val="center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>保護者</w:t>
            </w:r>
          </w:p>
        </w:tc>
        <w:tc>
          <w:tcPr>
            <w:tcW w:w="2115" w:type="dxa"/>
            <w:gridSpan w:val="2"/>
            <w:shd w:val="clear" w:color="auto" w:fill="D9D9D9"/>
            <w:vAlign w:val="center"/>
          </w:tcPr>
          <w:p w:rsidR="008C6E1B" w:rsidRPr="000D1BDE" w:rsidRDefault="008C6E1B" w:rsidP="001B2811">
            <w:pPr>
              <w:jc w:val="center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3402" w:type="dxa"/>
            <w:gridSpan w:val="5"/>
            <w:vAlign w:val="center"/>
          </w:tcPr>
          <w:p w:rsidR="008C6E1B" w:rsidRPr="000D1BDE" w:rsidRDefault="008C6E1B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75" w:type="dxa"/>
            <w:gridSpan w:val="3"/>
            <w:shd w:val="clear" w:color="auto" w:fill="D9D9D9"/>
            <w:vAlign w:val="center"/>
          </w:tcPr>
          <w:p w:rsidR="008C6E1B" w:rsidRPr="000D1BDE" w:rsidRDefault="00A94CA0" w:rsidP="001B2811">
            <w:pPr>
              <w:jc w:val="center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pacing w:val="27"/>
                <w:w w:val="90"/>
                <w:kern w:val="0"/>
                <w:sz w:val="22"/>
                <w:fitText w:val="872" w:id="-1815963392"/>
              </w:rPr>
              <w:t>生年月</w:t>
            </w:r>
            <w:r w:rsidRPr="000D1BDE">
              <w:rPr>
                <w:rFonts w:hAnsi="ＭＳ 明朝" w:hint="eastAsia"/>
                <w:spacing w:val="-40"/>
                <w:w w:val="90"/>
                <w:kern w:val="0"/>
                <w:sz w:val="22"/>
                <w:fitText w:val="872" w:id="-1815963392"/>
              </w:rPr>
              <w:t>日</w:t>
            </w:r>
          </w:p>
        </w:tc>
        <w:tc>
          <w:tcPr>
            <w:tcW w:w="3131" w:type="dxa"/>
            <w:gridSpan w:val="3"/>
            <w:vAlign w:val="center"/>
          </w:tcPr>
          <w:p w:rsidR="008C6E1B" w:rsidRPr="000D1BDE" w:rsidRDefault="008C6E1B" w:rsidP="001B2811">
            <w:pPr>
              <w:jc w:val="right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 xml:space="preserve">　　年　　月　　日</w:t>
            </w:r>
          </w:p>
        </w:tc>
      </w:tr>
      <w:tr w:rsidR="000D1BDE" w:rsidRPr="000D1BDE" w:rsidTr="00F707CE">
        <w:trPr>
          <w:cantSplit/>
          <w:trHeight w:hRule="exact" w:val="397"/>
        </w:trPr>
        <w:tc>
          <w:tcPr>
            <w:tcW w:w="562" w:type="dxa"/>
            <w:vMerge/>
            <w:shd w:val="clear" w:color="auto" w:fill="D9D9D9"/>
            <w:vAlign w:val="center"/>
          </w:tcPr>
          <w:p w:rsidR="008C6E1B" w:rsidRPr="000D1BDE" w:rsidRDefault="008C6E1B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115" w:type="dxa"/>
            <w:gridSpan w:val="2"/>
            <w:shd w:val="clear" w:color="auto" w:fill="D9D9D9"/>
            <w:vAlign w:val="center"/>
          </w:tcPr>
          <w:p w:rsidR="008C6E1B" w:rsidRPr="000D1BDE" w:rsidRDefault="008C6E1B" w:rsidP="001B2811">
            <w:pPr>
              <w:jc w:val="center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>住所</w:t>
            </w:r>
          </w:p>
        </w:tc>
        <w:tc>
          <w:tcPr>
            <w:tcW w:w="7808" w:type="dxa"/>
            <w:gridSpan w:val="11"/>
            <w:vAlign w:val="center"/>
          </w:tcPr>
          <w:p w:rsidR="008C6E1B" w:rsidRPr="000D1BDE" w:rsidRDefault="008C6E1B" w:rsidP="001B2811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0D1BDE" w:rsidRPr="000D1BDE" w:rsidTr="00F707CE">
        <w:trPr>
          <w:cantSplit/>
          <w:trHeight w:hRule="exact" w:val="397"/>
        </w:trPr>
        <w:tc>
          <w:tcPr>
            <w:tcW w:w="562" w:type="dxa"/>
            <w:vMerge/>
            <w:shd w:val="clear" w:color="auto" w:fill="D9D9D9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115" w:type="dxa"/>
            <w:gridSpan w:val="2"/>
            <w:shd w:val="clear" w:color="auto" w:fill="D9D9D9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>個人番号</w:t>
            </w:r>
          </w:p>
        </w:tc>
        <w:tc>
          <w:tcPr>
            <w:tcW w:w="3396" w:type="dxa"/>
            <w:gridSpan w:val="4"/>
            <w:vAlign w:val="bottom"/>
          </w:tcPr>
          <w:p w:rsidR="00895DC5" w:rsidRPr="000D1BDE" w:rsidRDefault="00895DC5" w:rsidP="001B2811">
            <w:pPr>
              <w:wordWrap w:val="0"/>
              <w:spacing w:line="240" w:lineRule="exact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291" w:type="dxa"/>
            <w:gridSpan w:val="5"/>
            <w:shd w:val="clear" w:color="auto" w:fill="D9D9D9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>連絡先</w:t>
            </w:r>
          </w:p>
        </w:tc>
        <w:tc>
          <w:tcPr>
            <w:tcW w:w="3121" w:type="dxa"/>
            <w:gridSpan w:val="2"/>
            <w:vAlign w:val="bottom"/>
          </w:tcPr>
          <w:p w:rsidR="00895DC5" w:rsidRPr="000D1BDE" w:rsidRDefault="00895DC5" w:rsidP="001B2811">
            <w:pPr>
              <w:wordWrap w:val="0"/>
              <w:spacing w:line="240" w:lineRule="exact"/>
              <w:jc w:val="right"/>
              <w:rPr>
                <w:rFonts w:hAnsi="ＭＳ 明朝"/>
                <w:sz w:val="22"/>
              </w:rPr>
            </w:pPr>
          </w:p>
        </w:tc>
      </w:tr>
      <w:tr w:rsidR="000D1BDE" w:rsidRPr="000D1BDE" w:rsidTr="00F707CE">
        <w:trPr>
          <w:cantSplit/>
          <w:trHeight w:hRule="exact" w:val="397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>子ども</w:t>
            </w:r>
          </w:p>
        </w:tc>
        <w:tc>
          <w:tcPr>
            <w:tcW w:w="2115" w:type="dxa"/>
            <w:gridSpan w:val="2"/>
            <w:shd w:val="clear" w:color="auto" w:fill="D9D9D9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1713" w:type="dxa"/>
            <w:shd w:val="clear" w:color="auto" w:fill="D9D9D9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>個人番号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>続柄</w:t>
            </w:r>
          </w:p>
        </w:tc>
        <w:tc>
          <w:tcPr>
            <w:tcW w:w="1985" w:type="dxa"/>
            <w:gridSpan w:val="5"/>
            <w:shd w:val="clear" w:color="auto" w:fill="D9D9D9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>生年月日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pacing w:val="14"/>
                <w:w w:val="92"/>
                <w:kern w:val="0"/>
                <w:sz w:val="22"/>
                <w:fitText w:val="1573" w:id="-1815963391"/>
              </w:rPr>
              <w:t>支給認定証番</w:t>
            </w:r>
            <w:r w:rsidRPr="000D1BDE">
              <w:rPr>
                <w:rFonts w:hAnsi="ＭＳ 明朝" w:hint="eastAsia"/>
                <w:spacing w:val="-1"/>
                <w:w w:val="92"/>
                <w:kern w:val="0"/>
                <w:sz w:val="22"/>
                <w:fitText w:val="1573" w:id="-1815963391"/>
              </w:rPr>
              <w:t>号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>利用施設名</w:t>
            </w:r>
          </w:p>
        </w:tc>
      </w:tr>
      <w:tr w:rsidR="000D1BDE" w:rsidRPr="000D1BDE" w:rsidTr="00F707CE">
        <w:trPr>
          <w:cantSplit/>
          <w:trHeight w:hRule="exact" w:val="397"/>
        </w:trPr>
        <w:tc>
          <w:tcPr>
            <w:tcW w:w="562" w:type="dxa"/>
            <w:vMerge/>
            <w:shd w:val="clear" w:color="auto" w:fill="D9D9D9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713" w:type="dxa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895DC5" w:rsidRPr="000D1BDE" w:rsidRDefault="00895DC5" w:rsidP="001B2811">
            <w:pPr>
              <w:jc w:val="right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 xml:space="preserve">　年　月　日</w:t>
            </w:r>
          </w:p>
        </w:tc>
        <w:tc>
          <w:tcPr>
            <w:tcW w:w="1701" w:type="dxa"/>
            <w:gridSpan w:val="3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0D1BDE" w:rsidRPr="000D1BDE" w:rsidTr="00F707CE">
        <w:trPr>
          <w:cantSplit/>
          <w:trHeight w:hRule="exact" w:val="397"/>
        </w:trPr>
        <w:tc>
          <w:tcPr>
            <w:tcW w:w="562" w:type="dxa"/>
            <w:vMerge/>
            <w:shd w:val="clear" w:color="auto" w:fill="D9D9D9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713" w:type="dxa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895DC5" w:rsidRPr="000D1BDE" w:rsidRDefault="00895DC5" w:rsidP="001B2811">
            <w:pPr>
              <w:jc w:val="right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 xml:space="preserve">　年　月　日</w:t>
            </w:r>
          </w:p>
        </w:tc>
        <w:tc>
          <w:tcPr>
            <w:tcW w:w="1701" w:type="dxa"/>
            <w:gridSpan w:val="3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0D1BDE" w:rsidRPr="000D1BDE" w:rsidTr="00F707CE">
        <w:trPr>
          <w:cantSplit/>
          <w:trHeight w:hRule="exact" w:val="397"/>
        </w:trPr>
        <w:tc>
          <w:tcPr>
            <w:tcW w:w="562" w:type="dxa"/>
            <w:vMerge/>
            <w:shd w:val="clear" w:color="auto" w:fill="D9D9D9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713" w:type="dxa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895DC5" w:rsidRPr="000D1BDE" w:rsidRDefault="00895DC5" w:rsidP="001B2811">
            <w:pPr>
              <w:jc w:val="right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 xml:space="preserve">　年　月　日</w:t>
            </w:r>
          </w:p>
        </w:tc>
        <w:tc>
          <w:tcPr>
            <w:tcW w:w="1701" w:type="dxa"/>
            <w:gridSpan w:val="3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0D1BDE" w:rsidRPr="000D1BDE" w:rsidTr="00F707CE">
        <w:trPr>
          <w:cantSplit/>
          <w:trHeight w:hRule="exact" w:val="397"/>
        </w:trPr>
        <w:tc>
          <w:tcPr>
            <w:tcW w:w="562" w:type="dxa"/>
            <w:vMerge/>
            <w:shd w:val="clear" w:color="auto" w:fill="D9D9D9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713" w:type="dxa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895DC5" w:rsidRPr="000D1BDE" w:rsidRDefault="00895DC5" w:rsidP="001B2811">
            <w:pPr>
              <w:jc w:val="right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 xml:space="preserve">　年　月　日</w:t>
            </w:r>
          </w:p>
        </w:tc>
        <w:tc>
          <w:tcPr>
            <w:tcW w:w="1701" w:type="dxa"/>
            <w:gridSpan w:val="3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95DC5" w:rsidRPr="000D1BDE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0D1BDE" w:rsidRPr="000D1BDE" w:rsidTr="00F707CE">
        <w:trPr>
          <w:cantSplit/>
          <w:trHeight w:val="375"/>
        </w:trPr>
        <w:tc>
          <w:tcPr>
            <w:tcW w:w="2677" w:type="dxa"/>
            <w:gridSpan w:val="3"/>
            <w:vMerge w:val="restart"/>
            <w:shd w:val="clear" w:color="auto" w:fill="D9D9D9"/>
            <w:vAlign w:val="center"/>
          </w:tcPr>
          <w:p w:rsidR="008C6E1B" w:rsidRPr="000D1BDE" w:rsidRDefault="008C6E1B" w:rsidP="001B2811">
            <w:pPr>
              <w:jc w:val="center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>現在の認定状況</w:t>
            </w:r>
          </w:p>
        </w:tc>
        <w:tc>
          <w:tcPr>
            <w:tcW w:w="7808" w:type="dxa"/>
            <w:gridSpan w:val="11"/>
            <w:vAlign w:val="center"/>
          </w:tcPr>
          <w:p w:rsidR="008C6E1B" w:rsidRPr="000D1BDE" w:rsidRDefault="008C6E1B" w:rsidP="001B2811">
            <w:pPr>
              <w:pStyle w:val="ac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0D1BDE">
              <w:rPr>
                <w:rFonts w:hint="eastAsia"/>
                <w:sz w:val="22"/>
              </w:rPr>
              <w:t>１号認定　教育標準時間</w:t>
            </w:r>
          </w:p>
        </w:tc>
      </w:tr>
      <w:tr w:rsidR="000D1BDE" w:rsidRPr="000D1BDE" w:rsidTr="00F707CE">
        <w:trPr>
          <w:cantSplit/>
          <w:trHeight w:val="555"/>
        </w:trPr>
        <w:tc>
          <w:tcPr>
            <w:tcW w:w="2677" w:type="dxa"/>
            <w:gridSpan w:val="3"/>
            <w:vMerge/>
            <w:shd w:val="clear" w:color="auto" w:fill="D9D9D9"/>
            <w:vAlign w:val="center"/>
          </w:tcPr>
          <w:p w:rsidR="008C6E1B" w:rsidRPr="000D1BDE" w:rsidRDefault="008C6E1B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8C6E1B" w:rsidRPr="000D1BDE" w:rsidRDefault="008C6E1B" w:rsidP="001B2811">
            <w:pPr>
              <w:pStyle w:val="ac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0D1BDE">
              <w:rPr>
                <w:rFonts w:hint="eastAsia"/>
                <w:sz w:val="22"/>
              </w:rPr>
              <w:t>２号認定</w:t>
            </w:r>
          </w:p>
          <w:p w:rsidR="008C6E1B" w:rsidRPr="000D1BDE" w:rsidRDefault="008C6E1B" w:rsidP="001B2811">
            <w:pPr>
              <w:pStyle w:val="ac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0D1BDE">
              <w:rPr>
                <w:rFonts w:hint="eastAsia"/>
                <w:sz w:val="22"/>
              </w:rPr>
              <w:t>３号認定</w:t>
            </w:r>
          </w:p>
        </w:tc>
        <w:tc>
          <w:tcPr>
            <w:tcW w:w="5115" w:type="dxa"/>
            <w:gridSpan w:val="8"/>
            <w:vAlign w:val="center"/>
          </w:tcPr>
          <w:p w:rsidR="008C6E1B" w:rsidRPr="000D1BDE" w:rsidRDefault="008C6E1B" w:rsidP="001B2811">
            <w:pPr>
              <w:pStyle w:val="ac"/>
              <w:widowControl/>
              <w:numPr>
                <w:ilvl w:val="0"/>
                <w:numId w:val="7"/>
              </w:numPr>
              <w:ind w:leftChars="0"/>
              <w:jc w:val="left"/>
              <w:rPr>
                <w:sz w:val="22"/>
              </w:rPr>
            </w:pPr>
            <w:r w:rsidRPr="000D1BDE">
              <w:rPr>
                <w:rFonts w:hint="eastAsia"/>
                <w:sz w:val="22"/>
              </w:rPr>
              <w:t>保育短時間認定</w:t>
            </w:r>
          </w:p>
          <w:p w:rsidR="008C6E1B" w:rsidRPr="000D1BDE" w:rsidRDefault="008C6E1B" w:rsidP="001B2811">
            <w:pPr>
              <w:pStyle w:val="ac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0D1BDE">
              <w:rPr>
                <w:rFonts w:hint="eastAsia"/>
                <w:sz w:val="22"/>
              </w:rPr>
              <w:t>保育標準時間認定</w:t>
            </w:r>
          </w:p>
        </w:tc>
      </w:tr>
      <w:tr w:rsidR="000D1BDE" w:rsidRPr="000D1BDE" w:rsidTr="00F707CE">
        <w:trPr>
          <w:cantSplit/>
          <w:trHeight w:val="1100"/>
        </w:trPr>
        <w:tc>
          <w:tcPr>
            <w:tcW w:w="2677" w:type="dxa"/>
            <w:gridSpan w:val="3"/>
            <w:shd w:val="clear" w:color="auto" w:fill="D9D9D9"/>
            <w:vAlign w:val="center"/>
          </w:tcPr>
          <w:p w:rsidR="008C6E1B" w:rsidRPr="000D1BDE" w:rsidRDefault="008C6E1B" w:rsidP="001B281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D1BDE">
              <w:rPr>
                <w:rFonts w:hAnsi="ＭＳ 明朝" w:hint="eastAsia"/>
                <w:sz w:val="21"/>
                <w:szCs w:val="21"/>
              </w:rPr>
              <w:t>※</w:t>
            </w:r>
            <w:r w:rsidRPr="000D1BDE">
              <w:rPr>
                <w:rFonts w:hAnsi="ＭＳ 明朝"/>
                <w:sz w:val="21"/>
                <w:szCs w:val="21"/>
              </w:rPr>
              <w:t>2</w:t>
            </w:r>
            <w:r w:rsidRPr="000D1BDE">
              <w:rPr>
                <w:rFonts w:hAnsi="ＭＳ 明朝" w:hint="eastAsia"/>
                <w:sz w:val="21"/>
                <w:szCs w:val="21"/>
              </w:rPr>
              <w:t>号･</w:t>
            </w:r>
            <w:r w:rsidRPr="000D1BDE">
              <w:rPr>
                <w:rFonts w:hAnsi="ＭＳ 明朝"/>
                <w:sz w:val="21"/>
                <w:szCs w:val="21"/>
              </w:rPr>
              <w:t>3</w:t>
            </w:r>
            <w:r w:rsidRPr="000D1BDE">
              <w:rPr>
                <w:rFonts w:hAnsi="ＭＳ 明朝" w:hint="eastAsia"/>
                <w:sz w:val="21"/>
                <w:szCs w:val="21"/>
              </w:rPr>
              <w:t>号認定のみ</w:t>
            </w:r>
          </w:p>
          <w:p w:rsidR="008C6E1B" w:rsidRPr="000D1BDE" w:rsidRDefault="008C6E1B" w:rsidP="001B2811">
            <w:pPr>
              <w:jc w:val="center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>認定されている事由</w:t>
            </w:r>
          </w:p>
        </w:tc>
        <w:tc>
          <w:tcPr>
            <w:tcW w:w="7808" w:type="dxa"/>
            <w:gridSpan w:val="11"/>
            <w:vAlign w:val="center"/>
          </w:tcPr>
          <w:p w:rsidR="008C6E1B" w:rsidRPr="000D1BDE" w:rsidRDefault="00A94CA0" w:rsidP="001B2811">
            <w:pPr>
              <w:rPr>
                <w:rFonts w:hAnsi="ＭＳ 明朝" w:cs="ＭＳ Ｐゴシック"/>
                <w:kern w:val="0"/>
                <w:sz w:val="22"/>
              </w:rPr>
            </w:pPr>
            <w:r w:rsidRPr="000D1BDE">
              <w:rPr>
                <w:rFonts w:hAnsi="ＭＳ 明朝" w:cs="ＭＳ Ｐゴシック" w:hint="eastAsia"/>
                <w:kern w:val="0"/>
                <w:sz w:val="22"/>
              </w:rPr>
              <w:t xml:space="preserve">□就労　</w:t>
            </w:r>
            <w:r w:rsidR="008C6E1B" w:rsidRPr="000D1BDE">
              <w:rPr>
                <w:rFonts w:hAnsi="ＭＳ 明朝" w:cs="ＭＳ Ｐゴシック"/>
                <w:kern w:val="0"/>
                <w:sz w:val="22"/>
              </w:rPr>
              <w:t xml:space="preserve"> </w:t>
            </w:r>
            <w:r w:rsidR="008C6E1B" w:rsidRPr="000D1BDE">
              <w:rPr>
                <w:rFonts w:hAnsi="ＭＳ 明朝" w:cs="ＭＳ Ｐゴシック" w:hint="eastAsia"/>
                <w:kern w:val="0"/>
                <w:sz w:val="22"/>
              </w:rPr>
              <w:t xml:space="preserve">□妊娠・出産　　□育児休業　　□疾病・障害　</w:t>
            </w:r>
          </w:p>
          <w:p w:rsidR="00A94CA0" w:rsidRPr="000D1BDE" w:rsidRDefault="008C6E1B" w:rsidP="001B2811">
            <w:pPr>
              <w:rPr>
                <w:rFonts w:hAnsi="ＭＳ 明朝" w:cs="ＭＳ Ｐゴシック"/>
                <w:kern w:val="0"/>
                <w:sz w:val="22"/>
              </w:rPr>
            </w:pPr>
            <w:r w:rsidRPr="000D1BDE">
              <w:rPr>
                <w:rFonts w:hAnsi="ＭＳ 明朝" w:cs="ＭＳ Ｐゴシック" w:hint="eastAsia"/>
                <w:kern w:val="0"/>
                <w:sz w:val="22"/>
              </w:rPr>
              <w:t>□災害復旧　　□介護等　　　□求職活動　　□就学</w:t>
            </w:r>
          </w:p>
          <w:p w:rsidR="008C6E1B" w:rsidRPr="000D1BDE" w:rsidRDefault="00144241" w:rsidP="001B2811">
            <w:pPr>
              <w:rPr>
                <w:rFonts w:hAnsi="ＭＳ 明朝" w:cs="ＭＳ Ｐゴシック"/>
                <w:kern w:val="0"/>
                <w:sz w:val="22"/>
              </w:rPr>
            </w:pPr>
            <w:r w:rsidRPr="000D1BDE">
              <w:rPr>
                <w:rFonts w:hAnsi="ＭＳ 明朝" w:cs="ＭＳ Ｐゴシック" w:hint="eastAsia"/>
                <w:kern w:val="0"/>
                <w:sz w:val="22"/>
              </w:rPr>
              <w:t>□その他</w:t>
            </w:r>
            <w:r w:rsidR="008C6E1B" w:rsidRPr="000D1BDE">
              <w:rPr>
                <w:rFonts w:hAnsi="ＭＳ 明朝" w:cs="ＭＳ Ｐゴシック" w:hint="eastAsia"/>
                <w:kern w:val="0"/>
                <w:sz w:val="22"/>
              </w:rPr>
              <w:t>（　　　　　　　　　　　　　　　　　）</w:t>
            </w:r>
          </w:p>
        </w:tc>
      </w:tr>
      <w:tr w:rsidR="000D1BDE" w:rsidRPr="000D1BDE" w:rsidTr="00F707CE">
        <w:trPr>
          <w:cantSplit/>
          <w:trHeight w:val="360"/>
        </w:trPr>
        <w:tc>
          <w:tcPr>
            <w:tcW w:w="10485" w:type="dxa"/>
            <w:gridSpan w:val="14"/>
            <w:tcBorders>
              <w:left w:val="nil"/>
              <w:right w:val="nil"/>
            </w:tcBorders>
            <w:vAlign w:val="center"/>
          </w:tcPr>
          <w:p w:rsidR="008C6E1B" w:rsidRPr="000D1BDE" w:rsidRDefault="008C6E1B" w:rsidP="001B2811">
            <w:pPr>
              <w:rPr>
                <w:rFonts w:hAnsi="ＭＳ 明朝" w:cs="ＭＳ Ｐゴシック"/>
                <w:kern w:val="0"/>
                <w:sz w:val="22"/>
              </w:rPr>
            </w:pPr>
            <w:r w:rsidRPr="000D1BDE">
              <w:rPr>
                <w:rFonts w:hAnsi="ＭＳ 明朝" w:cs="ＭＳ Ｐゴシック" w:hint="eastAsia"/>
                <w:kern w:val="0"/>
                <w:sz w:val="22"/>
              </w:rPr>
              <w:t>変更事項</w:t>
            </w:r>
          </w:p>
        </w:tc>
      </w:tr>
      <w:tr w:rsidR="000D1BDE" w:rsidRPr="000D1BDE" w:rsidTr="00F707CE">
        <w:trPr>
          <w:cantSplit/>
          <w:trHeight w:val="408"/>
        </w:trPr>
        <w:tc>
          <w:tcPr>
            <w:tcW w:w="2655" w:type="dxa"/>
            <w:gridSpan w:val="2"/>
            <w:shd w:val="clear" w:color="auto" w:fill="D9D9D9"/>
            <w:vAlign w:val="center"/>
          </w:tcPr>
          <w:p w:rsidR="001B2811" w:rsidRPr="000D1BDE" w:rsidRDefault="001B2811" w:rsidP="003812B0">
            <w:pPr>
              <w:spacing w:line="280" w:lineRule="exact"/>
              <w:ind w:firstLineChars="250" w:firstLine="622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>保育の必要</w:t>
            </w:r>
          </w:p>
        </w:tc>
        <w:tc>
          <w:tcPr>
            <w:tcW w:w="7830" w:type="dxa"/>
            <w:gridSpan w:val="12"/>
            <w:shd w:val="clear" w:color="auto" w:fill="auto"/>
            <w:vAlign w:val="center"/>
          </w:tcPr>
          <w:p w:rsidR="001B2811" w:rsidRPr="000D1BDE" w:rsidRDefault="001B2811" w:rsidP="001B2811">
            <w:pPr>
              <w:spacing w:line="280" w:lineRule="exact"/>
              <w:rPr>
                <w:rFonts w:hAnsi="ＭＳ 明朝"/>
                <w:sz w:val="22"/>
              </w:rPr>
            </w:pPr>
            <w:r w:rsidRPr="000D1BDE">
              <w:rPr>
                <w:rFonts w:hAnsi="ＭＳ 明朝"/>
                <w:sz w:val="22"/>
              </w:rPr>
              <w:t>.           1</w:t>
            </w:r>
            <w:r w:rsidRPr="000D1BDE">
              <w:rPr>
                <w:rFonts w:hAnsi="ＭＳ 明朝" w:hint="eastAsia"/>
                <w:sz w:val="22"/>
              </w:rPr>
              <w:t>．有　 　　　　 ２</w:t>
            </w:r>
            <w:r w:rsidRPr="000D1BDE">
              <w:rPr>
                <w:rFonts w:hAnsi="ＭＳ 明朝"/>
                <w:sz w:val="22"/>
              </w:rPr>
              <w:t>.</w:t>
            </w:r>
            <w:r w:rsidRPr="000D1BDE">
              <w:rPr>
                <w:rFonts w:hAnsi="ＭＳ 明朝" w:hint="eastAsia"/>
                <w:sz w:val="22"/>
              </w:rPr>
              <w:t>無</w:t>
            </w:r>
          </w:p>
        </w:tc>
      </w:tr>
      <w:tr w:rsidR="000D1BDE" w:rsidRPr="000D1BDE" w:rsidTr="00F707CE">
        <w:trPr>
          <w:cantSplit/>
          <w:trHeight w:val="392"/>
        </w:trPr>
        <w:tc>
          <w:tcPr>
            <w:tcW w:w="2655" w:type="dxa"/>
            <w:gridSpan w:val="2"/>
            <w:shd w:val="clear" w:color="auto" w:fill="D9D9D9"/>
            <w:vAlign w:val="center"/>
          </w:tcPr>
          <w:p w:rsidR="001B2811" w:rsidRPr="000D1BDE" w:rsidRDefault="001B2811" w:rsidP="003812B0">
            <w:pPr>
              <w:ind w:firstLineChars="300" w:firstLine="746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>変更理由</w:t>
            </w:r>
          </w:p>
        </w:tc>
        <w:tc>
          <w:tcPr>
            <w:tcW w:w="7830" w:type="dxa"/>
            <w:gridSpan w:val="12"/>
            <w:shd w:val="clear" w:color="auto" w:fill="auto"/>
            <w:vAlign w:val="center"/>
          </w:tcPr>
          <w:p w:rsidR="001B2811" w:rsidRPr="000D1BDE" w:rsidRDefault="001B2811" w:rsidP="001B2811">
            <w:pPr>
              <w:rPr>
                <w:rFonts w:hAnsi="ＭＳ 明朝"/>
                <w:sz w:val="22"/>
              </w:rPr>
            </w:pPr>
          </w:p>
        </w:tc>
      </w:tr>
      <w:tr w:rsidR="000D1BDE" w:rsidRPr="000D1BDE" w:rsidTr="00F707CE">
        <w:trPr>
          <w:cantSplit/>
          <w:trHeight w:val="280"/>
        </w:trPr>
        <w:tc>
          <w:tcPr>
            <w:tcW w:w="10485" w:type="dxa"/>
            <w:gridSpan w:val="14"/>
            <w:shd w:val="clear" w:color="auto" w:fill="D9D9D9"/>
            <w:vAlign w:val="center"/>
          </w:tcPr>
          <w:p w:rsidR="00676989" w:rsidRPr="000D1BDE" w:rsidRDefault="00676989" w:rsidP="001B2811">
            <w:pPr>
              <w:jc w:val="left"/>
              <w:rPr>
                <w:rFonts w:hAnsi="ＭＳ 明朝"/>
                <w:sz w:val="21"/>
              </w:rPr>
            </w:pPr>
            <w:r w:rsidRPr="000D1BDE">
              <w:rPr>
                <w:rFonts w:hAnsi="ＭＳ 明朝" w:hint="eastAsia"/>
                <w:sz w:val="21"/>
              </w:rPr>
              <w:t>※保育の必要が「有」の場合、以下も記載</w:t>
            </w:r>
            <w:r w:rsidR="0086114C" w:rsidRPr="000D1BDE">
              <w:rPr>
                <w:rFonts w:hAnsi="ＭＳ 明朝" w:hint="eastAsia"/>
                <w:sz w:val="21"/>
              </w:rPr>
              <w:t>（就労内容等の変更の場合、就労時間時間等も記載）</w:t>
            </w:r>
          </w:p>
        </w:tc>
      </w:tr>
      <w:tr w:rsidR="000D1BDE" w:rsidRPr="000D1BDE" w:rsidTr="00F707CE">
        <w:trPr>
          <w:cantSplit/>
          <w:trHeight w:val="989"/>
        </w:trPr>
        <w:tc>
          <w:tcPr>
            <w:tcW w:w="562" w:type="dxa"/>
            <w:shd w:val="clear" w:color="auto" w:fill="D9D9D9"/>
            <w:vAlign w:val="center"/>
          </w:tcPr>
          <w:p w:rsidR="00E44518" w:rsidRPr="000D1BDE" w:rsidRDefault="00E44518" w:rsidP="001B2811">
            <w:pPr>
              <w:jc w:val="center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>父</w:t>
            </w:r>
          </w:p>
        </w:tc>
        <w:tc>
          <w:tcPr>
            <w:tcW w:w="5665" w:type="dxa"/>
            <w:gridSpan w:val="8"/>
          </w:tcPr>
          <w:p w:rsidR="00E44518" w:rsidRPr="000D1BDE" w:rsidRDefault="00EB0937" w:rsidP="001B2811">
            <w:pPr>
              <w:rPr>
                <w:rFonts w:hAnsi="ＭＳ 明朝" w:cs="ＭＳ Ｐゴシック"/>
                <w:kern w:val="0"/>
                <w:sz w:val="22"/>
              </w:rPr>
            </w:pPr>
            <w:r w:rsidRPr="000D1BDE">
              <w:rPr>
                <w:rFonts w:hAnsi="ＭＳ 明朝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52875</wp:posOffset>
                      </wp:positionH>
                      <wp:positionV relativeFrom="paragraph">
                        <wp:posOffset>7515225</wp:posOffset>
                      </wp:positionV>
                      <wp:extent cx="2686050" cy="1028700"/>
                      <wp:effectExtent l="234315" t="20955" r="22860" b="702945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028700"/>
                              </a:xfrm>
                              <a:prstGeom prst="wedgeRectCallout">
                                <a:avLst>
                                  <a:gd name="adj1" fmla="val -55273"/>
                                  <a:gd name="adj2" fmla="val 110926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B0937" w:rsidRPr="005F73F9" w:rsidRDefault="00EB0937" w:rsidP="00EB0937">
                                  <w:pPr>
                                    <w:rPr>
                                      <w:rFonts w:ascii="Meiryo UI" w:eastAsia="Meiryo UI" w:hAnsi="Meiryo U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1"/>
                                    </w:rPr>
                                    <w:t>通常、標準時間で認定する要件も、本人が希望する場合は短時間も選択可能です。保育料に関わりますので、必ず聞き取りを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left:0;text-align:left;margin-left:311.25pt;margin-top:591.75pt;width:211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" adj="-1139,34760" fillcolor="white [3201]" strokecolor="black [3200]" strokeweight="2.5pt">
                      <v:shadow color="#868686"/>
                      <v:textbox inset="5.85pt,.7pt,5.85pt,.7pt">
                        <w:txbxContent>
                          <w:p w:rsidR="00EB0937" w:rsidRPr="005F73F9" w:rsidRDefault="00EB0937" w:rsidP="00EB0937">
                            <w:pPr>
                              <w:rPr>
                                <w:rFonts w:ascii="Meiryo UI" w:eastAsia="Meiryo UI" w:hAnsi="Meiryo UI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通常、標準時間で認定する要件も、本人が希望する場合は短時間も選択可能です。保育料に関わりますので、必ず聞き取り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518" w:rsidRPr="000D1BDE">
              <w:rPr>
                <w:rFonts w:hAnsi="ＭＳ 明朝" w:cs="ＭＳ Ｐゴシック" w:hint="eastAsia"/>
                <w:kern w:val="0"/>
                <w:sz w:val="22"/>
              </w:rPr>
              <w:t xml:space="preserve">□就労　　□育児休業　　□疾病･障害　</w:t>
            </w:r>
          </w:p>
          <w:p w:rsidR="00A94CA0" w:rsidRPr="000D1BDE" w:rsidRDefault="00E44518" w:rsidP="001B2811">
            <w:pPr>
              <w:rPr>
                <w:rFonts w:hAnsi="ＭＳ 明朝" w:cs="ＭＳ Ｐゴシック"/>
                <w:kern w:val="0"/>
                <w:sz w:val="22"/>
              </w:rPr>
            </w:pPr>
            <w:r w:rsidRPr="000D1BDE">
              <w:rPr>
                <w:rFonts w:hAnsi="ＭＳ 明朝" w:cs="ＭＳ Ｐゴシック" w:hint="eastAsia"/>
                <w:kern w:val="0"/>
                <w:sz w:val="22"/>
              </w:rPr>
              <w:t>□災害復旧</w:t>
            </w:r>
            <w:r w:rsidR="00C6304F" w:rsidRPr="000D1BDE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Pr="000D1BDE">
              <w:rPr>
                <w:rFonts w:hAnsi="ＭＳ 明朝" w:cs="ＭＳ Ｐゴシック" w:hint="eastAsia"/>
                <w:kern w:val="0"/>
                <w:sz w:val="22"/>
              </w:rPr>
              <w:t>□介護等</w:t>
            </w:r>
            <w:r w:rsidR="00C6304F" w:rsidRPr="000D1BDE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Pr="000D1BDE">
              <w:rPr>
                <w:rFonts w:hAnsi="ＭＳ 明朝" w:cs="ＭＳ Ｐゴシック" w:hint="eastAsia"/>
                <w:kern w:val="0"/>
                <w:sz w:val="22"/>
              </w:rPr>
              <w:t xml:space="preserve">□求職活動　　</w:t>
            </w:r>
          </w:p>
          <w:p w:rsidR="00E44518" w:rsidRPr="000D1BDE" w:rsidRDefault="00E44518" w:rsidP="001B2811">
            <w:pPr>
              <w:rPr>
                <w:rFonts w:hAnsi="ＭＳ 明朝"/>
                <w:sz w:val="22"/>
              </w:rPr>
            </w:pPr>
            <w:r w:rsidRPr="000D1BDE">
              <w:rPr>
                <w:rFonts w:hAnsi="ＭＳ 明朝" w:cs="ＭＳ Ｐゴシック" w:hint="eastAsia"/>
                <w:kern w:val="0"/>
                <w:sz w:val="22"/>
              </w:rPr>
              <w:t>□就学</w:t>
            </w:r>
            <w:r w:rsidR="00A94CA0" w:rsidRPr="000D1BDE">
              <w:rPr>
                <w:rFonts w:hAnsi="ＭＳ 明朝" w:cs="ＭＳ Ｐゴシック" w:hint="eastAsia"/>
                <w:kern w:val="0"/>
                <w:sz w:val="22"/>
              </w:rPr>
              <w:t xml:space="preserve">　　</w:t>
            </w:r>
            <w:r w:rsidRPr="000D1BDE">
              <w:rPr>
                <w:rFonts w:hAnsi="ＭＳ 明朝" w:cs="ＭＳ Ｐゴシック" w:hint="eastAsia"/>
                <w:kern w:val="0"/>
                <w:sz w:val="22"/>
              </w:rPr>
              <w:t>□その他（　　　　　　　　）</w:t>
            </w:r>
          </w:p>
        </w:tc>
        <w:tc>
          <w:tcPr>
            <w:tcW w:w="4258" w:type="dxa"/>
            <w:gridSpan w:val="5"/>
            <w:vAlign w:val="center"/>
          </w:tcPr>
          <w:p w:rsidR="00E44518" w:rsidRPr="000D1BDE" w:rsidRDefault="00E44518" w:rsidP="001B2811">
            <w:pPr>
              <w:spacing w:line="240" w:lineRule="exact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>就労日数　　日／週（　　日／月）</w:t>
            </w:r>
          </w:p>
          <w:p w:rsidR="00E44518" w:rsidRPr="000D1BDE" w:rsidRDefault="00E44518" w:rsidP="001B2811">
            <w:pPr>
              <w:spacing w:line="240" w:lineRule="exact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>就労時間</w:t>
            </w:r>
            <w:r w:rsidRPr="000D1BDE">
              <w:rPr>
                <w:rFonts w:hAnsi="ＭＳ 明朝"/>
                <w:sz w:val="22"/>
              </w:rPr>
              <w:t>(</w:t>
            </w:r>
            <w:r w:rsidRPr="000D1BDE">
              <w:rPr>
                <w:rFonts w:hAnsi="ＭＳ 明朝" w:hint="eastAsia"/>
                <w:sz w:val="22"/>
              </w:rPr>
              <w:t>平日</w:t>
            </w:r>
            <w:r w:rsidRPr="000D1BDE">
              <w:rPr>
                <w:rFonts w:hAnsi="ＭＳ 明朝"/>
                <w:sz w:val="22"/>
              </w:rPr>
              <w:t>)</w:t>
            </w:r>
            <w:r w:rsidR="00676989" w:rsidRPr="000D1BDE">
              <w:rPr>
                <w:rFonts w:hAnsi="ＭＳ 明朝" w:hint="eastAsia"/>
                <w:sz w:val="22"/>
              </w:rPr>
              <w:t xml:space="preserve">　</w:t>
            </w:r>
            <w:r w:rsidR="002F39BE" w:rsidRPr="000D1BDE">
              <w:rPr>
                <w:rFonts w:hAnsi="ＭＳ 明朝" w:hint="eastAsia"/>
                <w:sz w:val="22"/>
              </w:rPr>
              <w:t xml:space="preserve"> </w:t>
            </w:r>
            <w:r w:rsidR="00676989" w:rsidRPr="000D1BDE">
              <w:rPr>
                <w:rFonts w:hAnsi="ＭＳ 明朝" w:hint="eastAsia"/>
                <w:sz w:val="22"/>
              </w:rPr>
              <w:t>：　～　：</w:t>
            </w:r>
          </w:p>
          <w:p w:rsidR="00E44518" w:rsidRPr="000D1BDE" w:rsidRDefault="00E44518" w:rsidP="001B2811">
            <w:pPr>
              <w:spacing w:line="240" w:lineRule="exact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 xml:space="preserve">　　　　</w:t>
            </w:r>
            <w:r w:rsidRPr="000D1BDE">
              <w:rPr>
                <w:rFonts w:hAnsi="ＭＳ 明朝"/>
                <w:sz w:val="22"/>
              </w:rPr>
              <w:t>(</w:t>
            </w:r>
            <w:r w:rsidR="00676989" w:rsidRPr="000D1BDE">
              <w:rPr>
                <w:rFonts w:hAnsi="ＭＳ 明朝" w:hint="eastAsia"/>
                <w:sz w:val="22"/>
              </w:rPr>
              <w:t>土曜</w:t>
            </w:r>
            <w:r w:rsidR="00676989" w:rsidRPr="000D1BDE">
              <w:rPr>
                <w:rFonts w:hAnsi="ＭＳ 明朝"/>
                <w:sz w:val="22"/>
              </w:rPr>
              <w:t>)</w:t>
            </w:r>
            <w:r w:rsidR="00676989" w:rsidRPr="000D1BDE">
              <w:rPr>
                <w:rFonts w:hAnsi="ＭＳ 明朝" w:hint="eastAsia"/>
                <w:sz w:val="22"/>
              </w:rPr>
              <w:t xml:space="preserve">　</w:t>
            </w:r>
            <w:r w:rsidR="002F39BE" w:rsidRPr="000D1BDE">
              <w:rPr>
                <w:rFonts w:hAnsi="ＭＳ 明朝" w:hint="eastAsia"/>
                <w:sz w:val="22"/>
              </w:rPr>
              <w:t xml:space="preserve"> </w:t>
            </w:r>
            <w:r w:rsidR="00676989" w:rsidRPr="000D1BDE">
              <w:rPr>
                <w:rFonts w:hAnsi="ＭＳ 明朝" w:hint="eastAsia"/>
                <w:sz w:val="22"/>
              </w:rPr>
              <w:t>：　～　：</w:t>
            </w:r>
          </w:p>
        </w:tc>
      </w:tr>
      <w:tr w:rsidR="000D1BDE" w:rsidRPr="000D1BDE" w:rsidTr="00F707CE">
        <w:trPr>
          <w:cantSplit/>
          <w:trHeight w:val="975"/>
        </w:trPr>
        <w:tc>
          <w:tcPr>
            <w:tcW w:w="562" w:type="dxa"/>
            <w:shd w:val="clear" w:color="auto" w:fill="D9D9D9"/>
            <w:vAlign w:val="center"/>
          </w:tcPr>
          <w:p w:rsidR="00E44518" w:rsidRPr="000D1BDE" w:rsidRDefault="00E44518" w:rsidP="001B2811">
            <w:pPr>
              <w:jc w:val="center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>母</w:t>
            </w:r>
          </w:p>
        </w:tc>
        <w:tc>
          <w:tcPr>
            <w:tcW w:w="5665" w:type="dxa"/>
            <w:gridSpan w:val="8"/>
          </w:tcPr>
          <w:p w:rsidR="00E44518" w:rsidRPr="000D1BDE" w:rsidRDefault="00E44518" w:rsidP="001B2811">
            <w:pPr>
              <w:rPr>
                <w:rFonts w:hAnsi="ＭＳ 明朝" w:cs="ＭＳ Ｐゴシック"/>
                <w:kern w:val="0"/>
                <w:sz w:val="22"/>
              </w:rPr>
            </w:pPr>
            <w:r w:rsidRPr="000D1BDE">
              <w:rPr>
                <w:rFonts w:hAnsi="ＭＳ 明朝" w:cs="ＭＳ Ｐゴシック" w:hint="eastAsia"/>
                <w:kern w:val="0"/>
                <w:sz w:val="22"/>
              </w:rPr>
              <w:t>□就労</w:t>
            </w:r>
            <w:r w:rsidR="002F39BE" w:rsidRPr="000D1BDE">
              <w:rPr>
                <w:rFonts w:hAnsi="ＭＳ 明朝" w:cs="ＭＳ Ｐゴシック" w:hint="eastAsia"/>
                <w:kern w:val="0"/>
                <w:sz w:val="22"/>
              </w:rPr>
              <w:t xml:space="preserve"> </w:t>
            </w:r>
            <w:r w:rsidRPr="000D1BDE">
              <w:rPr>
                <w:rFonts w:hAnsi="ＭＳ 明朝" w:cs="ＭＳ Ｐゴシック" w:hint="eastAsia"/>
                <w:kern w:val="0"/>
                <w:sz w:val="22"/>
              </w:rPr>
              <w:t>□妊娠・出産</w:t>
            </w:r>
            <w:r w:rsidR="002F39BE" w:rsidRPr="000D1BDE">
              <w:rPr>
                <w:rFonts w:hAnsi="ＭＳ 明朝" w:cs="ＭＳ Ｐゴシック" w:hint="eastAsia"/>
                <w:kern w:val="0"/>
                <w:sz w:val="22"/>
              </w:rPr>
              <w:t xml:space="preserve"> </w:t>
            </w:r>
            <w:r w:rsidRPr="000D1BDE">
              <w:rPr>
                <w:rFonts w:hAnsi="ＭＳ 明朝" w:cs="ＭＳ Ｐゴシック" w:hint="eastAsia"/>
                <w:kern w:val="0"/>
                <w:sz w:val="22"/>
              </w:rPr>
              <w:t>□育児休業</w:t>
            </w:r>
            <w:r w:rsidR="002F39BE" w:rsidRPr="000D1BDE">
              <w:rPr>
                <w:rFonts w:hAnsi="ＭＳ 明朝" w:cs="ＭＳ Ｐゴシック" w:hint="eastAsia"/>
                <w:kern w:val="0"/>
                <w:sz w:val="22"/>
              </w:rPr>
              <w:t xml:space="preserve"> </w:t>
            </w:r>
            <w:r w:rsidRPr="000D1BDE">
              <w:rPr>
                <w:rFonts w:hAnsi="ＭＳ 明朝" w:cs="ＭＳ Ｐゴシック" w:hint="eastAsia"/>
                <w:kern w:val="0"/>
                <w:sz w:val="22"/>
              </w:rPr>
              <w:t xml:space="preserve">□疾病･障害　</w:t>
            </w:r>
          </w:p>
          <w:p w:rsidR="00E44518" w:rsidRPr="000D1BDE" w:rsidRDefault="00E44518" w:rsidP="001B2811">
            <w:pPr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0D1BDE">
              <w:rPr>
                <w:rFonts w:hAnsi="ＭＳ 明朝" w:cs="ＭＳ Ｐゴシック" w:hint="eastAsia"/>
                <w:kern w:val="0"/>
                <w:sz w:val="22"/>
              </w:rPr>
              <w:t>□災害復旧</w:t>
            </w:r>
            <w:r w:rsidR="00144241" w:rsidRPr="000D1BDE">
              <w:rPr>
                <w:rFonts w:hAnsi="ＭＳ 明朝" w:cs="ＭＳ Ｐゴシック"/>
                <w:kern w:val="0"/>
                <w:sz w:val="22"/>
              </w:rPr>
              <w:t xml:space="preserve"> </w:t>
            </w:r>
            <w:r w:rsidR="00144241" w:rsidRPr="000D1BDE">
              <w:rPr>
                <w:rFonts w:hAnsi="ＭＳ 明朝" w:cs="ＭＳ Ｐゴシック" w:hint="eastAsia"/>
                <w:kern w:val="0"/>
                <w:sz w:val="22"/>
              </w:rPr>
              <w:t>□介護等</w:t>
            </w:r>
            <w:r w:rsidR="00144241" w:rsidRPr="000D1BDE">
              <w:rPr>
                <w:rFonts w:hAnsi="ＭＳ 明朝" w:cs="ＭＳ Ｐゴシック"/>
                <w:kern w:val="0"/>
                <w:sz w:val="22"/>
              </w:rPr>
              <w:t xml:space="preserve"> </w:t>
            </w:r>
            <w:r w:rsidR="007B3A27" w:rsidRPr="000D1BDE">
              <w:rPr>
                <w:rFonts w:hAnsi="ＭＳ 明朝" w:cs="ＭＳ Ｐゴシック" w:hint="eastAsia"/>
                <w:kern w:val="0"/>
                <w:sz w:val="22"/>
              </w:rPr>
              <w:t>□求職活動</w:t>
            </w:r>
            <w:r w:rsidR="00144241" w:rsidRPr="000D1BDE">
              <w:rPr>
                <w:rFonts w:hAnsi="ＭＳ 明朝" w:cs="ＭＳ Ｐゴシック"/>
                <w:kern w:val="0"/>
                <w:sz w:val="22"/>
              </w:rPr>
              <w:t xml:space="preserve"> </w:t>
            </w:r>
            <w:r w:rsidRPr="000D1BDE">
              <w:rPr>
                <w:rFonts w:hAnsi="ＭＳ 明朝" w:cs="ＭＳ Ｐゴシック" w:hint="eastAsia"/>
                <w:kern w:val="0"/>
                <w:sz w:val="22"/>
              </w:rPr>
              <w:t>□就学</w:t>
            </w:r>
          </w:p>
          <w:p w:rsidR="00E44518" w:rsidRPr="000D1BDE" w:rsidRDefault="00E44518" w:rsidP="001B2811">
            <w:pPr>
              <w:rPr>
                <w:rFonts w:hAnsi="ＭＳ 明朝"/>
                <w:sz w:val="22"/>
              </w:rPr>
            </w:pPr>
            <w:r w:rsidRPr="000D1BDE">
              <w:rPr>
                <w:rFonts w:hAnsi="ＭＳ 明朝" w:cs="ＭＳ Ｐゴシック" w:hint="eastAsia"/>
                <w:kern w:val="0"/>
                <w:sz w:val="22"/>
              </w:rPr>
              <w:t>□その他（　　　　　　　　）</w:t>
            </w:r>
          </w:p>
        </w:tc>
        <w:tc>
          <w:tcPr>
            <w:tcW w:w="4258" w:type="dxa"/>
            <w:gridSpan w:val="5"/>
            <w:vAlign w:val="center"/>
          </w:tcPr>
          <w:p w:rsidR="00676989" w:rsidRPr="000D1BDE" w:rsidRDefault="00676989" w:rsidP="001B2811">
            <w:pPr>
              <w:spacing w:line="240" w:lineRule="exact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>就労日数　　日／週（　　日／月）</w:t>
            </w:r>
          </w:p>
          <w:p w:rsidR="00676989" w:rsidRPr="000D1BDE" w:rsidRDefault="00676989" w:rsidP="001B2811">
            <w:pPr>
              <w:spacing w:line="240" w:lineRule="exact"/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>就労時間</w:t>
            </w:r>
            <w:r w:rsidRPr="000D1BDE">
              <w:rPr>
                <w:rFonts w:hAnsi="ＭＳ 明朝"/>
                <w:sz w:val="22"/>
              </w:rPr>
              <w:t>(</w:t>
            </w:r>
            <w:r w:rsidRPr="000D1BDE">
              <w:rPr>
                <w:rFonts w:hAnsi="ＭＳ 明朝" w:hint="eastAsia"/>
                <w:sz w:val="22"/>
              </w:rPr>
              <w:t>平日</w:t>
            </w:r>
            <w:r w:rsidRPr="000D1BDE">
              <w:rPr>
                <w:rFonts w:hAnsi="ＭＳ 明朝"/>
                <w:sz w:val="22"/>
              </w:rPr>
              <w:t>)</w:t>
            </w:r>
            <w:r w:rsidRPr="000D1BDE">
              <w:rPr>
                <w:rFonts w:hAnsi="ＭＳ 明朝" w:hint="eastAsia"/>
                <w:sz w:val="22"/>
              </w:rPr>
              <w:t xml:space="preserve">　</w:t>
            </w:r>
            <w:r w:rsidR="002F39BE" w:rsidRPr="000D1BDE">
              <w:rPr>
                <w:rFonts w:hAnsi="ＭＳ 明朝" w:hint="eastAsia"/>
                <w:sz w:val="22"/>
              </w:rPr>
              <w:t xml:space="preserve"> </w:t>
            </w:r>
            <w:r w:rsidRPr="000D1BDE">
              <w:rPr>
                <w:rFonts w:hAnsi="ＭＳ 明朝" w:hint="eastAsia"/>
                <w:sz w:val="22"/>
              </w:rPr>
              <w:t>：　～　：</w:t>
            </w:r>
          </w:p>
          <w:p w:rsidR="00E44518" w:rsidRPr="000D1BDE" w:rsidRDefault="00676989" w:rsidP="001B2811">
            <w:pPr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 xml:space="preserve">　　　　</w:t>
            </w:r>
            <w:r w:rsidRPr="000D1BDE">
              <w:rPr>
                <w:rFonts w:hAnsi="ＭＳ 明朝"/>
                <w:sz w:val="22"/>
              </w:rPr>
              <w:t>(</w:t>
            </w:r>
            <w:r w:rsidRPr="000D1BDE">
              <w:rPr>
                <w:rFonts w:hAnsi="ＭＳ 明朝" w:hint="eastAsia"/>
                <w:sz w:val="22"/>
              </w:rPr>
              <w:t>土曜</w:t>
            </w:r>
            <w:r w:rsidRPr="000D1BDE">
              <w:rPr>
                <w:rFonts w:hAnsi="ＭＳ 明朝"/>
                <w:sz w:val="22"/>
              </w:rPr>
              <w:t>)</w:t>
            </w:r>
            <w:r w:rsidRPr="000D1BDE">
              <w:rPr>
                <w:rFonts w:hAnsi="ＭＳ 明朝" w:hint="eastAsia"/>
                <w:sz w:val="22"/>
              </w:rPr>
              <w:t xml:space="preserve">　</w:t>
            </w:r>
            <w:r w:rsidR="002F39BE" w:rsidRPr="000D1BDE">
              <w:rPr>
                <w:rFonts w:hAnsi="ＭＳ 明朝" w:hint="eastAsia"/>
                <w:sz w:val="22"/>
              </w:rPr>
              <w:t xml:space="preserve"> </w:t>
            </w:r>
            <w:r w:rsidRPr="000D1BDE">
              <w:rPr>
                <w:rFonts w:hAnsi="ＭＳ 明朝" w:hint="eastAsia"/>
                <w:sz w:val="22"/>
              </w:rPr>
              <w:t>：　～　：</w:t>
            </w:r>
          </w:p>
        </w:tc>
      </w:tr>
      <w:tr w:rsidR="000D1BDE" w:rsidRPr="000D1BDE" w:rsidTr="00F707CE">
        <w:trPr>
          <w:cantSplit/>
          <w:trHeight w:val="397"/>
        </w:trPr>
        <w:tc>
          <w:tcPr>
            <w:tcW w:w="2677" w:type="dxa"/>
            <w:gridSpan w:val="3"/>
            <w:shd w:val="clear" w:color="auto" w:fill="D9D9D9"/>
            <w:vAlign w:val="center"/>
          </w:tcPr>
          <w:p w:rsidR="003C1429" w:rsidRPr="000D1BDE" w:rsidRDefault="003C1429" w:rsidP="00F707CE">
            <w:pPr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D1BDE">
              <w:rPr>
                <w:rFonts w:hAnsi="ＭＳ 明朝" w:cs="ＭＳ Ｐゴシック" w:hint="eastAsia"/>
                <w:kern w:val="0"/>
                <w:sz w:val="22"/>
              </w:rPr>
              <w:t>希望する利用時間等</w:t>
            </w:r>
          </w:p>
        </w:tc>
        <w:tc>
          <w:tcPr>
            <w:tcW w:w="4406" w:type="dxa"/>
            <w:gridSpan w:val="7"/>
            <w:vAlign w:val="center"/>
          </w:tcPr>
          <w:p w:rsidR="003C1429" w:rsidRPr="000D1BDE" w:rsidRDefault="003C1429" w:rsidP="001B2811">
            <w:pPr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D1BDE">
              <w:rPr>
                <w:rFonts w:hAnsi="ＭＳ 明朝" w:cs="ＭＳ Ｐゴシック" w:hint="eastAsia"/>
                <w:kern w:val="0"/>
                <w:sz w:val="22"/>
              </w:rPr>
              <w:t>月</w:t>
            </w:r>
            <w:r w:rsidR="00E2497D" w:rsidRPr="000D1BDE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Pr="000D1BDE">
              <w:rPr>
                <w:rFonts w:hAnsi="ＭＳ 明朝" w:cs="ＭＳ Ｐゴシック" w:hint="eastAsia"/>
                <w:kern w:val="0"/>
                <w:sz w:val="22"/>
              </w:rPr>
              <w:t>火</w:t>
            </w:r>
            <w:r w:rsidR="00E2497D" w:rsidRPr="000D1BDE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Pr="000D1BDE">
              <w:rPr>
                <w:rFonts w:hAnsi="ＭＳ 明朝" w:cs="ＭＳ Ｐゴシック" w:hint="eastAsia"/>
                <w:kern w:val="0"/>
                <w:sz w:val="22"/>
              </w:rPr>
              <w:t>水</w:t>
            </w:r>
            <w:r w:rsidR="00E2497D" w:rsidRPr="000D1BDE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Pr="000D1BDE">
              <w:rPr>
                <w:rFonts w:hAnsi="ＭＳ 明朝" w:cs="ＭＳ Ｐゴシック" w:hint="eastAsia"/>
                <w:kern w:val="0"/>
                <w:sz w:val="22"/>
              </w:rPr>
              <w:t>木</w:t>
            </w:r>
            <w:r w:rsidR="00E2497D" w:rsidRPr="000D1BDE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Pr="000D1BDE">
              <w:rPr>
                <w:rFonts w:hAnsi="ＭＳ 明朝" w:cs="ＭＳ Ｐゴシック" w:hint="eastAsia"/>
                <w:kern w:val="0"/>
                <w:sz w:val="22"/>
              </w:rPr>
              <w:t>金</w:t>
            </w:r>
            <w:r w:rsidR="00E2497D" w:rsidRPr="000D1BDE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Pr="000D1BDE">
              <w:rPr>
                <w:rFonts w:hAnsi="ＭＳ 明朝" w:cs="ＭＳ Ｐゴシック" w:hint="eastAsia"/>
                <w:kern w:val="0"/>
                <w:sz w:val="22"/>
              </w:rPr>
              <w:t>土</w:t>
            </w:r>
          </w:p>
        </w:tc>
        <w:tc>
          <w:tcPr>
            <w:tcW w:w="3402" w:type="dxa"/>
            <w:gridSpan w:val="4"/>
            <w:vAlign w:val="center"/>
          </w:tcPr>
          <w:p w:rsidR="003C1429" w:rsidRPr="000D1BDE" w:rsidRDefault="00E2497D" w:rsidP="001B2811">
            <w:pPr>
              <w:rPr>
                <w:rFonts w:hAnsi="ＭＳ 明朝"/>
                <w:sz w:val="22"/>
              </w:rPr>
            </w:pPr>
            <w:r w:rsidRPr="000D1BDE">
              <w:rPr>
                <w:rFonts w:hAnsi="ＭＳ 明朝" w:hint="eastAsia"/>
                <w:sz w:val="22"/>
              </w:rPr>
              <w:t xml:space="preserve">時間　</w:t>
            </w:r>
            <w:r w:rsidR="00E44518" w:rsidRPr="000D1BDE">
              <w:rPr>
                <w:rFonts w:hAnsi="ＭＳ 明朝" w:hint="eastAsia"/>
                <w:sz w:val="22"/>
              </w:rPr>
              <w:t xml:space="preserve">　</w:t>
            </w:r>
            <w:r w:rsidRPr="000D1BDE">
              <w:rPr>
                <w:rFonts w:hAnsi="ＭＳ 明朝" w:hint="eastAsia"/>
                <w:sz w:val="22"/>
              </w:rPr>
              <w:t xml:space="preserve">：　</w:t>
            </w:r>
            <w:r w:rsidR="002F39BE" w:rsidRPr="000D1BDE">
              <w:rPr>
                <w:rFonts w:hAnsi="ＭＳ 明朝" w:hint="eastAsia"/>
                <w:sz w:val="22"/>
              </w:rPr>
              <w:t xml:space="preserve"> </w:t>
            </w:r>
            <w:r w:rsidRPr="000D1BDE">
              <w:rPr>
                <w:rFonts w:hAnsi="ＭＳ 明朝" w:hint="eastAsia"/>
                <w:sz w:val="22"/>
              </w:rPr>
              <w:t xml:space="preserve">～　</w:t>
            </w:r>
            <w:r w:rsidR="002F39BE" w:rsidRPr="000D1BDE">
              <w:rPr>
                <w:rFonts w:hAnsi="ＭＳ 明朝" w:hint="eastAsia"/>
                <w:sz w:val="22"/>
              </w:rPr>
              <w:t xml:space="preserve"> </w:t>
            </w:r>
            <w:r w:rsidRPr="000D1BDE">
              <w:rPr>
                <w:rFonts w:hAnsi="ＭＳ 明朝" w:hint="eastAsia"/>
                <w:sz w:val="22"/>
              </w:rPr>
              <w:t xml:space="preserve">：　</w:t>
            </w:r>
          </w:p>
        </w:tc>
      </w:tr>
      <w:tr w:rsidR="000D1BDE" w:rsidRPr="000D1BDE" w:rsidTr="00F707CE">
        <w:trPr>
          <w:cantSplit/>
          <w:trHeight w:val="397"/>
        </w:trPr>
        <w:tc>
          <w:tcPr>
            <w:tcW w:w="2677" w:type="dxa"/>
            <w:gridSpan w:val="3"/>
            <w:shd w:val="clear" w:color="auto" w:fill="D9D9D9"/>
            <w:vAlign w:val="center"/>
          </w:tcPr>
          <w:p w:rsidR="0086114C" w:rsidRPr="000D1BDE" w:rsidRDefault="0086114C" w:rsidP="00F707CE">
            <w:pPr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D1BDE">
              <w:rPr>
                <w:rFonts w:hAnsi="ＭＳ 明朝" w:cs="ＭＳ Ｐゴシック" w:hint="eastAsia"/>
                <w:kern w:val="0"/>
                <w:sz w:val="22"/>
              </w:rPr>
              <w:t>短時間保育の希望</w:t>
            </w:r>
          </w:p>
        </w:tc>
        <w:tc>
          <w:tcPr>
            <w:tcW w:w="7808" w:type="dxa"/>
            <w:gridSpan w:val="11"/>
            <w:vAlign w:val="center"/>
          </w:tcPr>
          <w:p w:rsidR="0086114C" w:rsidRPr="000D1BDE" w:rsidRDefault="002F39BE" w:rsidP="002F39BE">
            <w:pPr>
              <w:pStyle w:val="ac"/>
              <w:ind w:leftChars="0" w:left="360" w:firstLineChars="700" w:firstLine="1741"/>
              <w:rPr>
                <w:sz w:val="22"/>
              </w:rPr>
            </w:pPr>
            <w:r w:rsidRPr="000D1BDE">
              <w:rPr>
                <w:rFonts w:hint="eastAsia"/>
                <w:sz w:val="22"/>
              </w:rPr>
              <w:t xml:space="preserve">☐ </w:t>
            </w:r>
            <w:r w:rsidR="0086114C" w:rsidRPr="000D1BDE">
              <w:rPr>
                <w:rFonts w:hint="eastAsia"/>
                <w:sz w:val="22"/>
              </w:rPr>
              <w:t>短時間保育を希望する</w:t>
            </w:r>
          </w:p>
        </w:tc>
      </w:tr>
      <w:tr w:rsidR="000D1BDE" w:rsidRPr="000D1BDE" w:rsidTr="00F707CE">
        <w:trPr>
          <w:cantSplit/>
          <w:trHeight w:val="397"/>
        </w:trPr>
        <w:tc>
          <w:tcPr>
            <w:tcW w:w="2677" w:type="dxa"/>
            <w:gridSpan w:val="3"/>
            <w:shd w:val="clear" w:color="auto" w:fill="D9D9D9"/>
            <w:vAlign w:val="center"/>
          </w:tcPr>
          <w:p w:rsidR="00952514" w:rsidRPr="000D1BDE" w:rsidRDefault="00952514" w:rsidP="001B2811">
            <w:pPr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0D1BDE">
              <w:rPr>
                <w:rFonts w:hAnsi="ＭＳ 明朝" w:cs="ＭＳ Ｐゴシック" w:hint="eastAsia"/>
                <w:spacing w:val="11"/>
                <w:w w:val="94"/>
                <w:kern w:val="0"/>
                <w:sz w:val="22"/>
                <w:fitText w:val="2490" w:id="-1815963390"/>
              </w:rPr>
              <w:t>支給認定証の交付</w:t>
            </w:r>
            <w:r w:rsidR="006B29AD" w:rsidRPr="000D1BDE">
              <w:rPr>
                <w:rFonts w:hAnsi="ＭＳ 明朝" w:cs="ＭＳ Ｐゴシック" w:hint="eastAsia"/>
                <w:spacing w:val="11"/>
                <w:w w:val="94"/>
                <w:kern w:val="0"/>
                <w:sz w:val="22"/>
                <w:fitText w:val="2490" w:id="-1815963390"/>
              </w:rPr>
              <w:t>・返</w:t>
            </w:r>
            <w:r w:rsidR="006B29AD" w:rsidRPr="000D1BDE">
              <w:rPr>
                <w:rFonts w:hAnsi="ＭＳ 明朝" w:cs="ＭＳ Ｐゴシック" w:hint="eastAsia"/>
                <w:spacing w:val="1"/>
                <w:w w:val="94"/>
                <w:kern w:val="0"/>
                <w:sz w:val="22"/>
                <w:fitText w:val="2490" w:id="-1815963390"/>
              </w:rPr>
              <w:t>還</w:t>
            </w:r>
          </w:p>
        </w:tc>
        <w:tc>
          <w:tcPr>
            <w:tcW w:w="7808" w:type="dxa"/>
            <w:gridSpan w:val="11"/>
            <w:vAlign w:val="center"/>
          </w:tcPr>
          <w:p w:rsidR="00952514" w:rsidRPr="000D1BDE" w:rsidRDefault="00952514" w:rsidP="001B2811">
            <w:pPr>
              <w:pStyle w:val="ac"/>
              <w:numPr>
                <w:ilvl w:val="0"/>
                <w:numId w:val="7"/>
              </w:numPr>
              <w:ind w:leftChars="0"/>
              <w:jc w:val="left"/>
              <w:rPr>
                <w:sz w:val="22"/>
              </w:rPr>
            </w:pPr>
            <w:r w:rsidRPr="000D1BDE">
              <w:rPr>
                <w:rFonts w:hint="eastAsia"/>
                <w:sz w:val="22"/>
              </w:rPr>
              <w:t>申請しない　　□</w:t>
            </w:r>
            <w:r w:rsidR="002F39BE" w:rsidRPr="000D1BDE">
              <w:rPr>
                <w:rFonts w:hint="eastAsia"/>
                <w:sz w:val="22"/>
              </w:rPr>
              <w:t xml:space="preserve"> </w:t>
            </w:r>
            <w:r w:rsidRPr="000D1BDE">
              <w:rPr>
                <w:rFonts w:hint="eastAsia"/>
                <w:sz w:val="22"/>
              </w:rPr>
              <w:t xml:space="preserve">申請する（理由　　　　　　　　　　　　</w:t>
            </w:r>
            <w:r w:rsidR="002F39BE" w:rsidRPr="000D1BDE">
              <w:rPr>
                <w:rFonts w:hint="eastAsia"/>
                <w:sz w:val="22"/>
              </w:rPr>
              <w:t xml:space="preserve"> </w:t>
            </w:r>
            <w:r w:rsidRPr="000D1BDE">
              <w:rPr>
                <w:rFonts w:hint="eastAsia"/>
                <w:sz w:val="22"/>
              </w:rPr>
              <w:t>）</w:t>
            </w:r>
          </w:p>
        </w:tc>
      </w:tr>
    </w:tbl>
    <w:p w:rsidR="004E0CB4" w:rsidRPr="000D1BDE" w:rsidRDefault="003C7432" w:rsidP="004307BC">
      <w:pPr>
        <w:ind w:leftChars="-98" w:left="-283" w:rightChars="-196" w:right="-566" w:firstLineChars="113" w:firstLine="281"/>
        <w:rPr>
          <w:rFonts w:hAnsi="ＭＳ 明朝"/>
          <w:sz w:val="22"/>
        </w:rPr>
      </w:pPr>
      <w:r w:rsidRPr="000D1BDE">
        <w:rPr>
          <w:rFonts w:hAnsi="ＭＳ 明朝" w:hint="eastAsia"/>
          <w:sz w:val="22"/>
        </w:rPr>
        <w:t>子どものための教育・保育給付</w:t>
      </w:r>
      <w:r w:rsidR="00672376" w:rsidRPr="000D1BDE">
        <w:rPr>
          <w:rFonts w:hAnsi="ＭＳ 明朝" w:hint="eastAsia"/>
          <w:sz w:val="22"/>
        </w:rPr>
        <w:t>認定申請事項に変更がありましたので、</w:t>
      </w:r>
      <w:r w:rsidR="00A74265" w:rsidRPr="000D1BDE">
        <w:rPr>
          <w:rFonts w:hAnsi="ＭＳ 明朝" w:hint="eastAsia"/>
          <w:sz w:val="22"/>
        </w:rPr>
        <w:t>支給認定証を添えて申請</w:t>
      </w:r>
      <w:r w:rsidR="00672376" w:rsidRPr="000D1BDE">
        <w:rPr>
          <w:rFonts w:hAnsi="ＭＳ 明朝" w:hint="eastAsia"/>
          <w:sz w:val="22"/>
        </w:rPr>
        <w:t>します。</w:t>
      </w:r>
    </w:p>
    <w:p w:rsidR="004307BC" w:rsidRPr="000D1BDE" w:rsidRDefault="004E0CB4" w:rsidP="004307BC">
      <w:pPr>
        <w:ind w:leftChars="-98" w:left="-283" w:rightChars="-196" w:right="-566" w:firstLineChars="113" w:firstLine="281"/>
        <w:rPr>
          <w:rFonts w:hAnsi="ＭＳ 明朝"/>
          <w:sz w:val="22"/>
        </w:rPr>
      </w:pPr>
      <w:r w:rsidRPr="000D1BDE">
        <w:rPr>
          <w:rFonts w:hAnsi="ＭＳ 明朝" w:hint="eastAsia"/>
          <w:sz w:val="22"/>
        </w:rPr>
        <w:t>また、</w:t>
      </w:r>
      <w:r w:rsidR="00A94CA0" w:rsidRPr="000D1BDE">
        <w:rPr>
          <w:rFonts w:hAnsi="ＭＳ 明朝" w:hint="eastAsia"/>
          <w:sz w:val="22"/>
        </w:rPr>
        <w:t>市が</w:t>
      </w:r>
      <w:r w:rsidRPr="000D1BDE">
        <w:rPr>
          <w:rFonts w:hAnsi="ＭＳ 明朝" w:hint="eastAsia"/>
          <w:sz w:val="22"/>
        </w:rPr>
        <w:t>本</w:t>
      </w:r>
      <w:r w:rsidR="00924798" w:rsidRPr="000D1BDE">
        <w:rPr>
          <w:rFonts w:hAnsi="ＭＳ 明朝" w:hint="eastAsia"/>
          <w:sz w:val="22"/>
        </w:rPr>
        <w:t>申請による認定に必要な市町村民税</w:t>
      </w:r>
      <w:r w:rsidR="00A94CA0" w:rsidRPr="000D1BDE">
        <w:rPr>
          <w:rFonts w:hAnsi="ＭＳ 明朝" w:hint="eastAsia"/>
          <w:sz w:val="22"/>
        </w:rPr>
        <w:t>の情報（同一世帯者を含む）</w:t>
      </w:r>
      <w:r w:rsidR="00924798" w:rsidRPr="000D1BDE">
        <w:rPr>
          <w:rFonts w:hAnsi="ＭＳ 明朝" w:hint="eastAsia"/>
          <w:sz w:val="22"/>
        </w:rPr>
        <w:t>及び世帯情報等を閲覧</w:t>
      </w:r>
      <w:r w:rsidR="00A94CA0" w:rsidRPr="000D1BDE">
        <w:rPr>
          <w:rFonts w:hAnsi="ＭＳ 明朝" w:hint="eastAsia"/>
          <w:sz w:val="22"/>
        </w:rPr>
        <w:t>し、そ</w:t>
      </w:r>
      <w:r w:rsidRPr="000D1BDE">
        <w:rPr>
          <w:rFonts w:hAnsi="ＭＳ 明朝" w:hint="eastAsia"/>
          <w:sz w:val="22"/>
        </w:rPr>
        <w:t>の情報に基づき決定</w:t>
      </w:r>
      <w:r w:rsidR="00A94CA0" w:rsidRPr="000D1BDE">
        <w:rPr>
          <w:rFonts w:hAnsi="ＭＳ 明朝" w:hint="eastAsia"/>
          <w:sz w:val="22"/>
        </w:rPr>
        <w:t>した</w:t>
      </w:r>
      <w:r w:rsidRPr="000D1BDE">
        <w:rPr>
          <w:rFonts w:hAnsi="ＭＳ 明朝" w:hint="eastAsia"/>
          <w:sz w:val="22"/>
        </w:rPr>
        <w:t>利用者負担額について、</w:t>
      </w:r>
      <w:r w:rsidR="00B94E85" w:rsidRPr="000D1BDE">
        <w:rPr>
          <w:rFonts w:hAnsi="ＭＳ 明朝" w:hint="eastAsia"/>
          <w:sz w:val="22"/>
        </w:rPr>
        <w:t>特定教育・保育</w:t>
      </w:r>
      <w:r w:rsidRPr="000D1BDE">
        <w:rPr>
          <w:rFonts w:hAnsi="ＭＳ 明朝" w:hint="eastAsia"/>
          <w:sz w:val="22"/>
        </w:rPr>
        <w:t>施設</w:t>
      </w:r>
      <w:r w:rsidR="00B94E85" w:rsidRPr="000D1BDE">
        <w:rPr>
          <w:rFonts w:hAnsi="ＭＳ 明朝" w:hint="eastAsia"/>
          <w:sz w:val="22"/>
        </w:rPr>
        <w:t>等</w:t>
      </w:r>
      <w:r w:rsidRPr="000D1BDE">
        <w:rPr>
          <w:rFonts w:hAnsi="ＭＳ 明朝" w:hint="eastAsia"/>
          <w:sz w:val="22"/>
        </w:rPr>
        <w:t>に対し</w:t>
      </w:r>
      <w:r w:rsidR="00A94CA0" w:rsidRPr="000D1BDE">
        <w:rPr>
          <w:rFonts w:hAnsi="ＭＳ 明朝" w:hint="eastAsia"/>
          <w:sz w:val="22"/>
        </w:rPr>
        <w:t>提示</w:t>
      </w:r>
      <w:r w:rsidRPr="000D1BDE">
        <w:rPr>
          <w:rFonts w:hAnsi="ＭＳ 明朝" w:hint="eastAsia"/>
          <w:sz w:val="22"/>
        </w:rPr>
        <w:t>することに同意します。</w:t>
      </w:r>
    </w:p>
    <w:p w:rsidR="00265E7C" w:rsidRPr="000D1BDE" w:rsidRDefault="00265E7C" w:rsidP="004307BC">
      <w:pPr>
        <w:ind w:leftChars="-98" w:left="-283" w:rightChars="-196" w:right="-566" w:firstLineChars="113" w:firstLine="326"/>
        <w:rPr>
          <w:rFonts w:hAnsi="ＭＳ 明朝"/>
          <w:sz w:val="22"/>
        </w:rPr>
      </w:pPr>
      <w:r w:rsidRPr="000D1BDE">
        <w:rPr>
          <w:rFonts w:hAnsi="ＭＳ 明朝" w:hint="eastAsia"/>
        </w:rPr>
        <w:t xml:space="preserve">　　　　　　　　　</w:t>
      </w:r>
      <w:r w:rsidR="0079470F" w:rsidRPr="000D1BDE">
        <w:rPr>
          <w:rFonts w:hAnsi="ＭＳ 明朝" w:hint="eastAsia"/>
        </w:rPr>
        <w:t xml:space="preserve">　　　　</w:t>
      </w:r>
      <w:r w:rsidRPr="000D1BDE">
        <w:rPr>
          <w:rFonts w:hAnsi="ＭＳ 明朝" w:hint="eastAsia"/>
        </w:rPr>
        <w:t xml:space="preserve">　　　　</w:t>
      </w:r>
      <w:r w:rsidR="004E0CB4" w:rsidRPr="000D1BDE">
        <w:rPr>
          <w:rFonts w:hAnsi="ＭＳ 明朝" w:hint="eastAsia"/>
          <w:b/>
          <w:u w:val="single"/>
        </w:rPr>
        <w:t>保護者氏名</w:t>
      </w:r>
      <w:r w:rsidR="0079470F" w:rsidRPr="000D1BDE">
        <w:rPr>
          <w:rFonts w:hAnsi="ＭＳ 明朝" w:hint="eastAsia"/>
          <w:b/>
          <w:u w:val="single"/>
        </w:rPr>
        <w:t xml:space="preserve">　　　　　　　　　　</w:t>
      </w:r>
      <w:r w:rsidR="006808D0" w:rsidRPr="000D1BDE">
        <w:rPr>
          <w:rFonts w:hAnsi="ＭＳ 明朝" w:hint="eastAsia"/>
          <w:b/>
          <w:u w:val="single"/>
        </w:rPr>
        <w:t xml:space="preserve">　</w:t>
      </w:r>
    </w:p>
    <w:p w:rsidR="002351B0" w:rsidRPr="000D1BDE" w:rsidRDefault="00265E7C" w:rsidP="003C7432">
      <w:pPr>
        <w:spacing w:line="240" w:lineRule="exact"/>
        <w:rPr>
          <w:rFonts w:hAnsi="ＭＳ 明朝"/>
          <w:b/>
          <w:sz w:val="21"/>
          <w:szCs w:val="21"/>
          <w:u w:val="single"/>
        </w:rPr>
      </w:pPr>
      <w:r w:rsidRPr="000D1BDE">
        <w:rPr>
          <w:rFonts w:hAnsi="ＭＳ 明朝" w:hint="eastAsia"/>
          <w:sz w:val="21"/>
          <w:szCs w:val="21"/>
        </w:rPr>
        <w:t>※</w:t>
      </w:r>
      <w:r w:rsidR="0086114C" w:rsidRPr="000D1BDE">
        <w:rPr>
          <w:rFonts w:hAnsi="ＭＳ 明朝" w:hint="eastAsia"/>
          <w:sz w:val="21"/>
          <w:szCs w:val="21"/>
        </w:rPr>
        <w:t>支給認定証</w:t>
      </w:r>
      <w:r w:rsidR="00952514" w:rsidRPr="000D1BDE">
        <w:rPr>
          <w:rFonts w:hAnsi="ＭＳ 明朝" w:hint="eastAsia"/>
          <w:sz w:val="21"/>
          <w:szCs w:val="21"/>
        </w:rPr>
        <w:t>の交付を受けている場合は支給認定証</w:t>
      </w:r>
      <w:r w:rsidR="0086114C" w:rsidRPr="000D1BDE">
        <w:rPr>
          <w:rFonts w:hAnsi="ＭＳ 明朝" w:hint="eastAsia"/>
          <w:sz w:val="21"/>
          <w:szCs w:val="21"/>
        </w:rPr>
        <w:t>を添付してください。</w:t>
      </w:r>
    </w:p>
    <w:p w:rsidR="0086114C" w:rsidRPr="000D1BDE" w:rsidRDefault="00265E7C" w:rsidP="003C7432">
      <w:pPr>
        <w:spacing w:line="240" w:lineRule="exact"/>
        <w:rPr>
          <w:rFonts w:hAnsi="ＭＳ 明朝"/>
          <w:b/>
          <w:sz w:val="21"/>
          <w:szCs w:val="21"/>
          <w:u w:val="single"/>
        </w:rPr>
      </w:pPr>
      <w:r w:rsidRPr="000D1BDE">
        <w:rPr>
          <w:rFonts w:hAnsi="ＭＳ 明朝" w:hint="eastAsia"/>
          <w:sz w:val="21"/>
          <w:szCs w:val="21"/>
        </w:rPr>
        <w:t>※</w:t>
      </w:r>
      <w:r w:rsidR="0086114C" w:rsidRPr="000D1BDE">
        <w:rPr>
          <w:rFonts w:hAnsi="ＭＳ 明朝" w:hint="eastAsia"/>
          <w:sz w:val="21"/>
          <w:szCs w:val="21"/>
        </w:rPr>
        <w:t>変更事項を証する書類を添付してください。（１号認定への変更を除く</w:t>
      </w:r>
      <w:r w:rsidR="002351B0" w:rsidRPr="000D1BDE">
        <w:rPr>
          <w:rFonts w:hAnsi="ＭＳ 明朝" w:hint="eastAsia"/>
          <w:sz w:val="21"/>
          <w:szCs w:val="21"/>
        </w:rPr>
        <w:t>。</w:t>
      </w:r>
      <w:r w:rsidR="0086114C" w:rsidRPr="000D1BDE">
        <w:rPr>
          <w:rFonts w:hAnsi="ＭＳ 明朝" w:hint="eastAsia"/>
          <w:sz w:val="21"/>
          <w:szCs w:val="21"/>
        </w:rPr>
        <w:t>）</w:t>
      </w:r>
    </w:p>
    <w:sectPr w:rsidR="0086114C" w:rsidRPr="000D1BDE" w:rsidSect="006808D0">
      <w:pgSz w:w="11906" w:h="16838" w:code="9"/>
      <w:pgMar w:top="851" w:right="1644" w:bottom="397" w:left="1418" w:header="851" w:footer="992" w:gutter="0"/>
      <w:cols w:space="425"/>
      <w:docGrid w:type="linesAndChars" w:linePitch="36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14A" w:rsidRDefault="00E0514A" w:rsidP="00C02113">
      <w:r>
        <w:separator/>
      </w:r>
    </w:p>
  </w:endnote>
  <w:endnote w:type="continuationSeparator" w:id="0">
    <w:p w:rsidR="00E0514A" w:rsidRDefault="00E0514A" w:rsidP="00C0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altName w:val="HG?????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14A" w:rsidRDefault="00E0514A" w:rsidP="00C02113">
      <w:r>
        <w:separator/>
      </w:r>
    </w:p>
  </w:footnote>
  <w:footnote w:type="continuationSeparator" w:id="0">
    <w:p w:rsidR="00E0514A" w:rsidRDefault="00E0514A" w:rsidP="00C0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184"/>
    <w:multiLevelType w:val="hybridMultilevel"/>
    <w:tmpl w:val="C11E1EDE"/>
    <w:lvl w:ilvl="0" w:tplc="27428E7C">
      <w:start w:val="1"/>
      <w:numFmt w:val="decimalFullWidth"/>
      <w:lvlText w:val="第%1条"/>
      <w:lvlJc w:val="left"/>
      <w:pPr>
        <w:ind w:left="1095" w:hanging="10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0B767A0"/>
    <w:multiLevelType w:val="hybridMultilevel"/>
    <w:tmpl w:val="07405BA8"/>
    <w:lvl w:ilvl="0" w:tplc="8FA6553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1702875"/>
    <w:multiLevelType w:val="hybridMultilevel"/>
    <w:tmpl w:val="F638426E"/>
    <w:lvl w:ilvl="0" w:tplc="FE3A9F9E">
      <w:start w:val="1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CA21A88"/>
    <w:multiLevelType w:val="hybridMultilevel"/>
    <w:tmpl w:val="BE40175C"/>
    <w:lvl w:ilvl="0" w:tplc="24C4C3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20D747C"/>
    <w:multiLevelType w:val="hybridMultilevel"/>
    <w:tmpl w:val="EAD4448A"/>
    <w:lvl w:ilvl="0" w:tplc="F18ADBE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7C48C4"/>
    <w:multiLevelType w:val="hybridMultilevel"/>
    <w:tmpl w:val="4E58F4DA"/>
    <w:lvl w:ilvl="0" w:tplc="2070D126">
      <w:start w:val="1"/>
      <w:numFmt w:val="bullet"/>
      <w:lvlText w:val="・"/>
      <w:lvlJc w:val="left"/>
      <w:pPr>
        <w:ind w:left="360" w:hanging="360"/>
      </w:pPr>
      <w:rPr>
        <w:rFonts w:ascii="HGｺﾞｼｯｸM" w:eastAsia="HGｺﾞｼｯｸM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6244E9"/>
    <w:multiLevelType w:val="hybridMultilevel"/>
    <w:tmpl w:val="4A4A4826"/>
    <w:lvl w:ilvl="0" w:tplc="8B2C83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57C1E60"/>
    <w:multiLevelType w:val="hybridMultilevel"/>
    <w:tmpl w:val="ED743E0E"/>
    <w:lvl w:ilvl="0" w:tplc="FCFCE7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8911464"/>
    <w:multiLevelType w:val="hybridMultilevel"/>
    <w:tmpl w:val="EE56E8AE"/>
    <w:lvl w:ilvl="0" w:tplc="39002F5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6A05B4"/>
    <w:multiLevelType w:val="hybridMultilevel"/>
    <w:tmpl w:val="6100C1EA"/>
    <w:lvl w:ilvl="0" w:tplc="3F620FF4">
      <w:start w:val="1"/>
      <w:numFmt w:val="decimal"/>
      <w:lvlText w:val="%1."/>
      <w:lvlJc w:val="left"/>
      <w:pPr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0" w15:restartNumberingAfterBreak="0">
    <w:nsid w:val="4ABB19D9"/>
    <w:multiLevelType w:val="hybridMultilevel"/>
    <w:tmpl w:val="C734A050"/>
    <w:lvl w:ilvl="0" w:tplc="298C3482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5C2D78CA"/>
    <w:multiLevelType w:val="hybridMultilevel"/>
    <w:tmpl w:val="E6086962"/>
    <w:lvl w:ilvl="0" w:tplc="E3DAE488">
      <w:start w:val="1"/>
      <w:numFmt w:val="decimal"/>
      <w:lvlText w:val="%1"/>
      <w:lvlJc w:val="left"/>
      <w:pPr>
        <w:ind w:left="65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2" w15:restartNumberingAfterBreak="0">
    <w:nsid w:val="658F7A4E"/>
    <w:multiLevelType w:val="hybridMultilevel"/>
    <w:tmpl w:val="0EC4CFE6"/>
    <w:lvl w:ilvl="0" w:tplc="946EAFC8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95C2ADC"/>
    <w:multiLevelType w:val="hybridMultilevel"/>
    <w:tmpl w:val="189675D6"/>
    <w:lvl w:ilvl="0" w:tplc="0118681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896D03"/>
    <w:multiLevelType w:val="hybridMultilevel"/>
    <w:tmpl w:val="C3B8ECBA"/>
    <w:lvl w:ilvl="0" w:tplc="2D021D20">
      <w:start w:val="1"/>
      <w:numFmt w:val="decimal"/>
      <w:lvlText w:val="(%1)"/>
      <w:lvlJc w:val="left"/>
      <w:pPr>
        <w:ind w:left="97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  <w:num w:numId="12">
    <w:abstractNumId w:val="3"/>
  </w:num>
  <w:num w:numId="13">
    <w:abstractNumId w:val="11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51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18"/>
    <w:rsid w:val="00011A9A"/>
    <w:rsid w:val="00014147"/>
    <w:rsid w:val="00020E25"/>
    <w:rsid w:val="00021EFD"/>
    <w:rsid w:val="00025CB9"/>
    <w:rsid w:val="00037327"/>
    <w:rsid w:val="00042362"/>
    <w:rsid w:val="000501FF"/>
    <w:rsid w:val="000545D7"/>
    <w:rsid w:val="0007450B"/>
    <w:rsid w:val="00086D2B"/>
    <w:rsid w:val="000A25F9"/>
    <w:rsid w:val="000A31B9"/>
    <w:rsid w:val="000A3DDA"/>
    <w:rsid w:val="000B28B2"/>
    <w:rsid w:val="000C61DF"/>
    <w:rsid w:val="000C681E"/>
    <w:rsid w:val="000C6F82"/>
    <w:rsid w:val="000C72D8"/>
    <w:rsid w:val="000C7A0D"/>
    <w:rsid w:val="000D1BDE"/>
    <w:rsid w:val="000D4174"/>
    <w:rsid w:val="000D5A22"/>
    <w:rsid w:val="000E38A7"/>
    <w:rsid w:val="000F006E"/>
    <w:rsid w:val="000F11F4"/>
    <w:rsid w:val="000F1AB9"/>
    <w:rsid w:val="00100EF6"/>
    <w:rsid w:val="0010204E"/>
    <w:rsid w:val="0010721E"/>
    <w:rsid w:val="00107930"/>
    <w:rsid w:val="00107A15"/>
    <w:rsid w:val="001128C6"/>
    <w:rsid w:val="00115D90"/>
    <w:rsid w:val="00122AA5"/>
    <w:rsid w:val="0012533A"/>
    <w:rsid w:val="00133648"/>
    <w:rsid w:val="00135BC9"/>
    <w:rsid w:val="00137F8B"/>
    <w:rsid w:val="00144241"/>
    <w:rsid w:val="0015230C"/>
    <w:rsid w:val="00163C82"/>
    <w:rsid w:val="0016639B"/>
    <w:rsid w:val="001702AF"/>
    <w:rsid w:val="00171329"/>
    <w:rsid w:val="001807C5"/>
    <w:rsid w:val="00180FAF"/>
    <w:rsid w:val="00191579"/>
    <w:rsid w:val="00194337"/>
    <w:rsid w:val="001A1074"/>
    <w:rsid w:val="001A29CA"/>
    <w:rsid w:val="001B182C"/>
    <w:rsid w:val="001B2811"/>
    <w:rsid w:val="001B467E"/>
    <w:rsid w:val="001B47D6"/>
    <w:rsid w:val="001B5D12"/>
    <w:rsid w:val="001B6F41"/>
    <w:rsid w:val="001B784D"/>
    <w:rsid w:val="001B7E72"/>
    <w:rsid w:val="001C09EB"/>
    <w:rsid w:val="001C699D"/>
    <w:rsid w:val="001D56EE"/>
    <w:rsid w:val="001D626A"/>
    <w:rsid w:val="001E1BA2"/>
    <w:rsid w:val="001E481A"/>
    <w:rsid w:val="001F39F1"/>
    <w:rsid w:val="002056E5"/>
    <w:rsid w:val="00211453"/>
    <w:rsid w:val="00217449"/>
    <w:rsid w:val="00221119"/>
    <w:rsid w:val="00221CC2"/>
    <w:rsid w:val="00224035"/>
    <w:rsid w:val="00224F37"/>
    <w:rsid w:val="00230758"/>
    <w:rsid w:val="00230A8B"/>
    <w:rsid w:val="00234797"/>
    <w:rsid w:val="002351B0"/>
    <w:rsid w:val="00236335"/>
    <w:rsid w:val="00237C91"/>
    <w:rsid w:val="00242572"/>
    <w:rsid w:val="00243181"/>
    <w:rsid w:val="0024534B"/>
    <w:rsid w:val="00252AAF"/>
    <w:rsid w:val="002545D9"/>
    <w:rsid w:val="0025732E"/>
    <w:rsid w:val="00265E7C"/>
    <w:rsid w:val="002666D3"/>
    <w:rsid w:val="0027592C"/>
    <w:rsid w:val="0027700A"/>
    <w:rsid w:val="002777FD"/>
    <w:rsid w:val="00281CEE"/>
    <w:rsid w:val="00292A6B"/>
    <w:rsid w:val="002A0674"/>
    <w:rsid w:val="002B24E1"/>
    <w:rsid w:val="002C25EE"/>
    <w:rsid w:val="002C2D31"/>
    <w:rsid w:val="002D28A6"/>
    <w:rsid w:val="002D5D72"/>
    <w:rsid w:val="002D65D9"/>
    <w:rsid w:val="002E0450"/>
    <w:rsid w:val="002E1186"/>
    <w:rsid w:val="002E1CF6"/>
    <w:rsid w:val="002E2925"/>
    <w:rsid w:val="002E4B11"/>
    <w:rsid w:val="002E7E2E"/>
    <w:rsid w:val="002F39BE"/>
    <w:rsid w:val="00304A8B"/>
    <w:rsid w:val="003056EF"/>
    <w:rsid w:val="00315D56"/>
    <w:rsid w:val="00317C8B"/>
    <w:rsid w:val="0033356E"/>
    <w:rsid w:val="00336700"/>
    <w:rsid w:val="00345544"/>
    <w:rsid w:val="00345809"/>
    <w:rsid w:val="00362962"/>
    <w:rsid w:val="00363061"/>
    <w:rsid w:val="0036460D"/>
    <w:rsid w:val="00367217"/>
    <w:rsid w:val="003812B0"/>
    <w:rsid w:val="00382B4C"/>
    <w:rsid w:val="00393C0C"/>
    <w:rsid w:val="00397006"/>
    <w:rsid w:val="00397C5C"/>
    <w:rsid w:val="003A5173"/>
    <w:rsid w:val="003B046A"/>
    <w:rsid w:val="003C1429"/>
    <w:rsid w:val="003C4CEE"/>
    <w:rsid w:val="003C6BF9"/>
    <w:rsid w:val="003C7432"/>
    <w:rsid w:val="003D042B"/>
    <w:rsid w:val="003D09A3"/>
    <w:rsid w:val="003D2206"/>
    <w:rsid w:val="003D3E50"/>
    <w:rsid w:val="003D5297"/>
    <w:rsid w:val="003E1C52"/>
    <w:rsid w:val="003E40DF"/>
    <w:rsid w:val="003E420D"/>
    <w:rsid w:val="003F3C60"/>
    <w:rsid w:val="003F52B2"/>
    <w:rsid w:val="003F57FB"/>
    <w:rsid w:val="0040465C"/>
    <w:rsid w:val="00411019"/>
    <w:rsid w:val="00413B34"/>
    <w:rsid w:val="00421270"/>
    <w:rsid w:val="00422554"/>
    <w:rsid w:val="004273F7"/>
    <w:rsid w:val="004307BC"/>
    <w:rsid w:val="00431ADD"/>
    <w:rsid w:val="00431FF0"/>
    <w:rsid w:val="00432A40"/>
    <w:rsid w:val="004434D3"/>
    <w:rsid w:val="00445644"/>
    <w:rsid w:val="00445C81"/>
    <w:rsid w:val="004509A4"/>
    <w:rsid w:val="004511B9"/>
    <w:rsid w:val="00475081"/>
    <w:rsid w:val="0047766C"/>
    <w:rsid w:val="004865B3"/>
    <w:rsid w:val="00487790"/>
    <w:rsid w:val="0049519E"/>
    <w:rsid w:val="004A185B"/>
    <w:rsid w:val="004A1FDF"/>
    <w:rsid w:val="004B2AD4"/>
    <w:rsid w:val="004B4756"/>
    <w:rsid w:val="004D3BE3"/>
    <w:rsid w:val="004D7B0A"/>
    <w:rsid w:val="004E0CB4"/>
    <w:rsid w:val="004F0C31"/>
    <w:rsid w:val="004F42EA"/>
    <w:rsid w:val="00500379"/>
    <w:rsid w:val="005024FC"/>
    <w:rsid w:val="00504E7C"/>
    <w:rsid w:val="005173CC"/>
    <w:rsid w:val="005219BE"/>
    <w:rsid w:val="00523151"/>
    <w:rsid w:val="00523C5A"/>
    <w:rsid w:val="00536F58"/>
    <w:rsid w:val="005370E5"/>
    <w:rsid w:val="0054418D"/>
    <w:rsid w:val="005454C7"/>
    <w:rsid w:val="00545FF2"/>
    <w:rsid w:val="00550944"/>
    <w:rsid w:val="005518A7"/>
    <w:rsid w:val="00561D29"/>
    <w:rsid w:val="00561EFC"/>
    <w:rsid w:val="00571100"/>
    <w:rsid w:val="005720B2"/>
    <w:rsid w:val="00576CB2"/>
    <w:rsid w:val="00593BD2"/>
    <w:rsid w:val="00594BA1"/>
    <w:rsid w:val="00597286"/>
    <w:rsid w:val="005A7E2C"/>
    <w:rsid w:val="005B1705"/>
    <w:rsid w:val="005B753E"/>
    <w:rsid w:val="005C3ADB"/>
    <w:rsid w:val="005C4C22"/>
    <w:rsid w:val="005C7648"/>
    <w:rsid w:val="005D113C"/>
    <w:rsid w:val="005E02A9"/>
    <w:rsid w:val="005E4AA7"/>
    <w:rsid w:val="005E6D2B"/>
    <w:rsid w:val="005F072C"/>
    <w:rsid w:val="005F5ED9"/>
    <w:rsid w:val="0060292A"/>
    <w:rsid w:val="006052AD"/>
    <w:rsid w:val="0061408B"/>
    <w:rsid w:val="00620668"/>
    <w:rsid w:val="0063050D"/>
    <w:rsid w:val="00631251"/>
    <w:rsid w:val="0063139D"/>
    <w:rsid w:val="00632EE9"/>
    <w:rsid w:val="00633CC2"/>
    <w:rsid w:val="006463FB"/>
    <w:rsid w:val="0066165D"/>
    <w:rsid w:val="006632BB"/>
    <w:rsid w:val="00670667"/>
    <w:rsid w:val="00672115"/>
    <w:rsid w:val="00672376"/>
    <w:rsid w:val="006728B1"/>
    <w:rsid w:val="00672BFB"/>
    <w:rsid w:val="006749FA"/>
    <w:rsid w:val="006763C3"/>
    <w:rsid w:val="00676989"/>
    <w:rsid w:val="006808D0"/>
    <w:rsid w:val="006823F9"/>
    <w:rsid w:val="00682F04"/>
    <w:rsid w:val="00684269"/>
    <w:rsid w:val="0069455C"/>
    <w:rsid w:val="00697A76"/>
    <w:rsid w:val="006A4249"/>
    <w:rsid w:val="006B1D73"/>
    <w:rsid w:val="006B23DA"/>
    <w:rsid w:val="006B29AD"/>
    <w:rsid w:val="006C6127"/>
    <w:rsid w:val="006E6FAF"/>
    <w:rsid w:val="006F5136"/>
    <w:rsid w:val="006F7F1E"/>
    <w:rsid w:val="00701207"/>
    <w:rsid w:val="00703286"/>
    <w:rsid w:val="00716F81"/>
    <w:rsid w:val="00720BFB"/>
    <w:rsid w:val="00730042"/>
    <w:rsid w:val="00730875"/>
    <w:rsid w:val="007449D2"/>
    <w:rsid w:val="0074598B"/>
    <w:rsid w:val="00762E75"/>
    <w:rsid w:val="007657AE"/>
    <w:rsid w:val="007661E8"/>
    <w:rsid w:val="0077629E"/>
    <w:rsid w:val="0078431C"/>
    <w:rsid w:val="007846B4"/>
    <w:rsid w:val="00785E8F"/>
    <w:rsid w:val="00786FE7"/>
    <w:rsid w:val="00787C07"/>
    <w:rsid w:val="0079470F"/>
    <w:rsid w:val="00797EBD"/>
    <w:rsid w:val="007B0DE2"/>
    <w:rsid w:val="007B10C4"/>
    <w:rsid w:val="007B268D"/>
    <w:rsid w:val="007B3A27"/>
    <w:rsid w:val="007B543A"/>
    <w:rsid w:val="007B7AF1"/>
    <w:rsid w:val="007C5451"/>
    <w:rsid w:val="007C5745"/>
    <w:rsid w:val="007D181A"/>
    <w:rsid w:val="007D2ADA"/>
    <w:rsid w:val="007D7509"/>
    <w:rsid w:val="007D7EE3"/>
    <w:rsid w:val="007E06C2"/>
    <w:rsid w:val="007E2CDA"/>
    <w:rsid w:val="007F19F1"/>
    <w:rsid w:val="007F700E"/>
    <w:rsid w:val="0081098E"/>
    <w:rsid w:val="00814D9B"/>
    <w:rsid w:val="00835CA9"/>
    <w:rsid w:val="00840DF3"/>
    <w:rsid w:val="00860FEB"/>
    <w:rsid w:val="0086114C"/>
    <w:rsid w:val="008653EA"/>
    <w:rsid w:val="00866E56"/>
    <w:rsid w:val="0086710F"/>
    <w:rsid w:val="00871BE7"/>
    <w:rsid w:val="0087565E"/>
    <w:rsid w:val="008764A4"/>
    <w:rsid w:val="008826DF"/>
    <w:rsid w:val="0088540F"/>
    <w:rsid w:val="0088570B"/>
    <w:rsid w:val="00885E87"/>
    <w:rsid w:val="00895DC5"/>
    <w:rsid w:val="008A03DD"/>
    <w:rsid w:val="008B4329"/>
    <w:rsid w:val="008B4925"/>
    <w:rsid w:val="008C05B7"/>
    <w:rsid w:val="008C1EC3"/>
    <w:rsid w:val="008C6E1B"/>
    <w:rsid w:val="008E6381"/>
    <w:rsid w:val="00911265"/>
    <w:rsid w:val="0091550A"/>
    <w:rsid w:val="009203E8"/>
    <w:rsid w:val="009230EF"/>
    <w:rsid w:val="00923B77"/>
    <w:rsid w:val="00924798"/>
    <w:rsid w:val="009250F3"/>
    <w:rsid w:val="00934C89"/>
    <w:rsid w:val="00935FF6"/>
    <w:rsid w:val="00937F6C"/>
    <w:rsid w:val="00945CA9"/>
    <w:rsid w:val="00945E27"/>
    <w:rsid w:val="00947733"/>
    <w:rsid w:val="009479F0"/>
    <w:rsid w:val="00950B08"/>
    <w:rsid w:val="00952514"/>
    <w:rsid w:val="00953421"/>
    <w:rsid w:val="00954CF6"/>
    <w:rsid w:val="00955ED7"/>
    <w:rsid w:val="0098733F"/>
    <w:rsid w:val="00991CCA"/>
    <w:rsid w:val="009A305E"/>
    <w:rsid w:val="009A319B"/>
    <w:rsid w:val="009A56D7"/>
    <w:rsid w:val="009A7553"/>
    <w:rsid w:val="009B079E"/>
    <w:rsid w:val="009C2C81"/>
    <w:rsid w:val="009D58DB"/>
    <w:rsid w:val="009E340E"/>
    <w:rsid w:val="009E49BB"/>
    <w:rsid w:val="009F56DC"/>
    <w:rsid w:val="009F7F17"/>
    <w:rsid w:val="00A038FA"/>
    <w:rsid w:val="00A072D9"/>
    <w:rsid w:val="00A12AD9"/>
    <w:rsid w:val="00A13508"/>
    <w:rsid w:val="00A161A8"/>
    <w:rsid w:val="00A2246B"/>
    <w:rsid w:val="00A2411C"/>
    <w:rsid w:val="00A35161"/>
    <w:rsid w:val="00A41A01"/>
    <w:rsid w:val="00A42789"/>
    <w:rsid w:val="00A47A79"/>
    <w:rsid w:val="00A559BA"/>
    <w:rsid w:val="00A56844"/>
    <w:rsid w:val="00A57BCB"/>
    <w:rsid w:val="00A627CB"/>
    <w:rsid w:val="00A64CB4"/>
    <w:rsid w:val="00A74265"/>
    <w:rsid w:val="00A753C2"/>
    <w:rsid w:val="00A85216"/>
    <w:rsid w:val="00A87A39"/>
    <w:rsid w:val="00A94CA0"/>
    <w:rsid w:val="00A951A1"/>
    <w:rsid w:val="00AA3EB0"/>
    <w:rsid w:val="00AB1B3E"/>
    <w:rsid w:val="00AC013F"/>
    <w:rsid w:val="00AC4CD3"/>
    <w:rsid w:val="00AC75D7"/>
    <w:rsid w:val="00AD6DA4"/>
    <w:rsid w:val="00AD7CBF"/>
    <w:rsid w:val="00AE07A3"/>
    <w:rsid w:val="00AE0862"/>
    <w:rsid w:val="00AE0BB0"/>
    <w:rsid w:val="00AE1D20"/>
    <w:rsid w:val="00AE2061"/>
    <w:rsid w:val="00AE28AA"/>
    <w:rsid w:val="00AE5534"/>
    <w:rsid w:val="00AE6D61"/>
    <w:rsid w:val="00AF50BD"/>
    <w:rsid w:val="00B03CF7"/>
    <w:rsid w:val="00B03FB6"/>
    <w:rsid w:val="00B04528"/>
    <w:rsid w:val="00B057C8"/>
    <w:rsid w:val="00B05E5B"/>
    <w:rsid w:val="00B1010B"/>
    <w:rsid w:val="00B1667D"/>
    <w:rsid w:val="00B20B05"/>
    <w:rsid w:val="00B20B69"/>
    <w:rsid w:val="00B2272F"/>
    <w:rsid w:val="00B24776"/>
    <w:rsid w:val="00B26B4A"/>
    <w:rsid w:val="00B3359D"/>
    <w:rsid w:val="00B52DC6"/>
    <w:rsid w:val="00B57A09"/>
    <w:rsid w:val="00B62C8F"/>
    <w:rsid w:val="00B6488A"/>
    <w:rsid w:val="00B7006B"/>
    <w:rsid w:val="00B71012"/>
    <w:rsid w:val="00B87F40"/>
    <w:rsid w:val="00B92EE7"/>
    <w:rsid w:val="00B94E85"/>
    <w:rsid w:val="00B9503E"/>
    <w:rsid w:val="00B95EED"/>
    <w:rsid w:val="00B96ABC"/>
    <w:rsid w:val="00BA6449"/>
    <w:rsid w:val="00BA7A8A"/>
    <w:rsid w:val="00BB2D00"/>
    <w:rsid w:val="00BC40F2"/>
    <w:rsid w:val="00BC65DF"/>
    <w:rsid w:val="00BD5AF9"/>
    <w:rsid w:val="00BE6E43"/>
    <w:rsid w:val="00BF381A"/>
    <w:rsid w:val="00BF4F09"/>
    <w:rsid w:val="00C02113"/>
    <w:rsid w:val="00C07A24"/>
    <w:rsid w:val="00C10684"/>
    <w:rsid w:val="00C10976"/>
    <w:rsid w:val="00C11B5F"/>
    <w:rsid w:val="00C11FA1"/>
    <w:rsid w:val="00C140F4"/>
    <w:rsid w:val="00C20A18"/>
    <w:rsid w:val="00C40434"/>
    <w:rsid w:val="00C41A49"/>
    <w:rsid w:val="00C4307D"/>
    <w:rsid w:val="00C5265D"/>
    <w:rsid w:val="00C6304F"/>
    <w:rsid w:val="00C70294"/>
    <w:rsid w:val="00C90FD7"/>
    <w:rsid w:val="00C94C2A"/>
    <w:rsid w:val="00CA180E"/>
    <w:rsid w:val="00CA3B58"/>
    <w:rsid w:val="00CA5A5A"/>
    <w:rsid w:val="00CB1E0F"/>
    <w:rsid w:val="00CB684A"/>
    <w:rsid w:val="00CC4113"/>
    <w:rsid w:val="00CC5B69"/>
    <w:rsid w:val="00CD3180"/>
    <w:rsid w:val="00CF1069"/>
    <w:rsid w:val="00CF2487"/>
    <w:rsid w:val="00CF2A4C"/>
    <w:rsid w:val="00CF368D"/>
    <w:rsid w:val="00D014E8"/>
    <w:rsid w:val="00D06167"/>
    <w:rsid w:val="00D122AB"/>
    <w:rsid w:val="00D17767"/>
    <w:rsid w:val="00D22AF4"/>
    <w:rsid w:val="00D24DE0"/>
    <w:rsid w:val="00D340B6"/>
    <w:rsid w:val="00D36109"/>
    <w:rsid w:val="00D42E5F"/>
    <w:rsid w:val="00D500E0"/>
    <w:rsid w:val="00D616F6"/>
    <w:rsid w:val="00D616FC"/>
    <w:rsid w:val="00D63B22"/>
    <w:rsid w:val="00D749E9"/>
    <w:rsid w:val="00D75677"/>
    <w:rsid w:val="00D8410C"/>
    <w:rsid w:val="00DA45C6"/>
    <w:rsid w:val="00DA4664"/>
    <w:rsid w:val="00DB155D"/>
    <w:rsid w:val="00DB44F7"/>
    <w:rsid w:val="00DC0132"/>
    <w:rsid w:val="00DC6CF2"/>
    <w:rsid w:val="00DD300F"/>
    <w:rsid w:val="00DD6B6D"/>
    <w:rsid w:val="00DE1AEB"/>
    <w:rsid w:val="00DE500C"/>
    <w:rsid w:val="00DF0A38"/>
    <w:rsid w:val="00DF2330"/>
    <w:rsid w:val="00DF2A93"/>
    <w:rsid w:val="00DF7450"/>
    <w:rsid w:val="00E0514A"/>
    <w:rsid w:val="00E135F2"/>
    <w:rsid w:val="00E1389E"/>
    <w:rsid w:val="00E14C44"/>
    <w:rsid w:val="00E20D29"/>
    <w:rsid w:val="00E2497D"/>
    <w:rsid w:val="00E3585B"/>
    <w:rsid w:val="00E44518"/>
    <w:rsid w:val="00E4475D"/>
    <w:rsid w:val="00E532BF"/>
    <w:rsid w:val="00E60FF8"/>
    <w:rsid w:val="00E61E59"/>
    <w:rsid w:val="00E636BB"/>
    <w:rsid w:val="00E7437F"/>
    <w:rsid w:val="00E91112"/>
    <w:rsid w:val="00E93289"/>
    <w:rsid w:val="00EA4A83"/>
    <w:rsid w:val="00EA4F57"/>
    <w:rsid w:val="00EA70A9"/>
    <w:rsid w:val="00EB0937"/>
    <w:rsid w:val="00EB497B"/>
    <w:rsid w:val="00EC17E8"/>
    <w:rsid w:val="00EC1FC9"/>
    <w:rsid w:val="00EE1F0C"/>
    <w:rsid w:val="00EE5877"/>
    <w:rsid w:val="00EF0A3C"/>
    <w:rsid w:val="00EF1BD8"/>
    <w:rsid w:val="00EF4B58"/>
    <w:rsid w:val="00EF4D18"/>
    <w:rsid w:val="00F0103D"/>
    <w:rsid w:val="00F050D8"/>
    <w:rsid w:val="00F068FC"/>
    <w:rsid w:val="00F17081"/>
    <w:rsid w:val="00F21288"/>
    <w:rsid w:val="00F2529B"/>
    <w:rsid w:val="00F3037D"/>
    <w:rsid w:val="00F33D17"/>
    <w:rsid w:val="00F34FD0"/>
    <w:rsid w:val="00F40624"/>
    <w:rsid w:val="00F4468D"/>
    <w:rsid w:val="00F46766"/>
    <w:rsid w:val="00F54947"/>
    <w:rsid w:val="00F627ED"/>
    <w:rsid w:val="00F63C01"/>
    <w:rsid w:val="00F65B3C"/>
    <w:rsid w:val="00F707CE"/>
    <w:rsid w:val="00F70CA8"/>
    <w:rsid w:val="00F71209"/>
    <w:rsid w:val="00F76238"/>
    <w:rsid w:val="00F85F61"/>
    <w:rsid w:val="00F90A0D"/>
    <w:rsid w:val="00F92540"/>
    <w:rsid w:val="00F927F7"/>
    <w:rsid w:val="00FC27FD"/>
    <w:rsid w:val="00FC3082"/>
    <w:rsid w:val="00FC50B6"/>
    <w:rsid w:val="00FC548C"/>
    <w:rsid w:val="00FC6C6C"/>
    <w:rsid w:val="00FC6DCA"/>
    <w:rsid w:val="00FC7A8C"/>
    <w:rsid w:val="00FD1BF4"/>
    <w:rsid w:val="00FD20C0"/>
    <w:rsid w:val="00FD6307"/>
    <w:rsid w:val="00FD69C1"/>
    <w:rsid w:val="00FE299A"/>
    <w:rsid w:val="00FE3E81"/>
    <w:rsid w:val="00FE4589"/>
    <w:rsid w:val="00FE545D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2DC62EA-172A-4F2E-BE81-93F01951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51A1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20A18"/>
  </w:style>
  <w:style w:type="character" w:customStyle="1" w:styleId="a4">
    <w:name w:val="日付 (文字)"/>
    <w:basedOn w:val="a0"/>
    <w:link w:val="a3"/>
    <w:uiPriority w:val="99"/>
    <w:semiHidden/>
    <w:locked/>
    <w:rsid w:val="00432A40"/>
    <w:rPr>
      <w:rFonts w:ascii="ＭＳ 明朝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rsid w:val="0034580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locked/>
    <w:rsid w:val="00D75677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230A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21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02113"/>
    <w:rPr>
      <w:rFonts w:ascii="ＭＳ 明朝"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021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02113"/>
    <w:rPr>
      <w:rFonts w:ascii="ＭＳ 明朝" w:cs="Times New Roman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D75677"/>
    <w:pPr>
      <w:autoSpaceDE w:val="0"/>
      <w:autoSpaceDN w:val="0"/>
      <w:ind w:leftChars="400" w:left="840"/>
    </w:pPr>
    <w:rPr>
      <w:rFonts w:hAnsi="ＭＳ 明朝"/>
    </w:rPr>
  </w:style>
  <w:style w:type="table" w:customStyle="1" w:styleId="1">
    <w:name w:val="表 (格子)1"/>
    <w:basedOn w:val="a1"/>
    <w:next w:val="a7"/>
    <w:uiPriority w:val="59"/>
    <w:rsid w:val="001D56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D56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1D56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1D56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1D56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1D56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27700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27700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27700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27700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B96A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24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95D4A-6202-4E3B-ABBB-CCC59D4B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5</Words>
  <Characters>31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貴子</dc:creator>
  <cp:keywords/>
  <dc:description/>
  <cp:lastModifiedBy>井上貴子</cp:lastModifiedBy>
  <cp:revision>3</cp:revision>
  <cp:lastPrinted>2023-03-09T11:23:00Z</cp:lastPrinted>
  <dcterms:created xsi:type="dcterms:W3CDTF">2023-03-09T11:26:00Z</dcterms:created>
  <dcterms:modified xsi:type="dcterms:W3CDTF">2023-03-09T11:30:00Z</dcterms:modified>
</cp:coreProperties>
</file>